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FF7" w:rsidRDefault="00432B7B" w:rsidP="0067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77FF7" w:rsidRPr="00677FF7">
        <w:rPr>
          <w:rFonts w:ascii="Times New Roman" w:hAnsi="Times New Roman" w:cs="Times New Roman"/>
          <w:b/>
          <w:sz w:val="26"/>
          <w:szCs w:val="26"/>
        </w:rPr>
        <w:t>Сведения об изменениях, внесенных в нормативные правовые акты, регулирующие осуществление государственного контроля (надзора), муниципального контроля, о сроках и порядке их вступления в силу:</w:t>
      </w:r>
    </w:p>
    <w:p w:rsidR="00677FF7" w:rsidRPr="00677FF7" w:rsidRDefault="00677FF7" w:rsidP="0067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7FF7" w:rsidRPr="00677FF7" w:rsidRDefault="00677FF7" w:rsidP="0067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7FF7">
        <w:rPr>
          <w:rFonts w:ascii="Times New Roman" w:hAnsi="Times New Roman" w:cs="Times New Roman"/>
          <w:sz w:val="26"/>
          <w:szCs w:val="26"/>
        </w:rPr>
        <w:t>-</w:t>
      </w:r>
      <w:hyperlink r:id="rId7" w:history="1">
        <w:r w:rsidRPr="00677FF7">
          <w:rPr>
            <w:rFonts w:ascii="Times New Roman" w:hAnsi="Times New Roman" w:cs="Times New Roman"/>
            <w:b/>
            <w:sz w:val="26"/>
            <w:szCs w:val="26"/>
          </w:rPr>
          <w:t>Федеральный закон от 02.07.2021 №304-ФЗ "О внесении изменений в Лесной кодекс Российской Федерации и статьи 14 и 16 Федерального закона "Об общих принципах организации местного самоуправления в Российской Федерации"</w:t>
        </w:r>
      </w:hyperlink>
    </w:p>
    <w:p w:rsidR="00677FF7" w:rsidRPr="00677FF7" w:rsidRDefault="00677FF7" w:rsidP="00677FF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7FF7">
        <w:rPr>
          <w:rFonts w:ascii="Times New Roman" w:hAnsi="Times New Roman" w:cs="Times New Roman"/>
          <w:sz w:val="26"/>
          <w:szCs w:val="26"/>
        </w:rPr>
        <w:t>Изменениями, внесенными в Лесной кодекс РФ и Федеральный закон "Об общих принципах организации местного самоуправления в Российской Федерации", в числе прочего:</w:t>
      </w:r>
    </w:p>
    <w:p w:rsidR="00677FF7" w:rsidRPr="00677FF7" w:rsidRDefault="00677FF7" w:rsidP="00677FF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7FF7">
        <w:rPr>
          <w:rFonts w:ascii="Times New Roman" w:hAnsi="Times New Roman" w:cs="Times New Roman"/>
          <w:sz w:val="26"/>
          <w:szCs w:val="26"/>
        </w:rPr>
        <w:t>закреплена функция лесоустройства как информационной основы лесного планирования, государственной инвентаризации лесов, ведения государственного лесного реестра, оценки лесов;</w:t>
      </w:r>
    </w:p>
    <w:p w:rsidR="00677FF7" w:rsidRPr="00677FF7" w:rsidRDefault="00677FF7" w:rsidP="00677FF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7FF7">
        <w:rPr>
          <w:rFonts w:ascii="Times New Roman" w:hAnsi="Times New Roman" w:cs="Times New Roman"/>
          <w:sz w:val="26"/>
          <w:szCs w:val="26"/>
        </w:rPr>
        <w:t>закреплен статус лесоустроительной документации как первичного источника сведений о лесах, их количественных и качественных характеристиках, закреплена возможность подготовки соответствующей документации в электронной форме;</w:t>
      </w:r>
    </w:p>
    <w:p w:rsidR="00677FF7" w:rsidRPr="00677FF7" w:rsidRDefault="00677FF7" w:rsidP="00677FF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7FF7">
        <w:rPr>
          <w:rFonts w:ascii="Times New Roman" w:hAnsi="Times New Roman" w:cs="Times New Roman"/>
          <w:sz w:val="26"/>
          <w:szCs w:val="26"/>
        </w:rPr>
        <w:t>вводится единый федеральный план работ по лесоустройству в отношении лесов, расположенных на землях лесного фонда, с учетом зон интенсивного использования лесов;</w:t>
      </w:r>
    </w:p>
    <w:p w:rsidR="00677FF7" w:rsidRPr="00677FF7" w:rsidRDefault="00677FF7" w:rsidP="00677FF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7FF7">
        <w:rPr>
          <w:rFonts w:ascii="Times New Roman" w:hAnsi="Times New Roman" w:cs="Times New Roman"/>
          <w:sz w:val="26"/>
          <w:szCs w:val="26"/>
        </w:rPr>
        <w:t>установлены требования к периодичности проведения лесоустройства в зависимости от вида лесов (защитные, эксплуатационные, резервные) и степени интенсивности их освоения;</w:t>
      </w:r>
    </w:p>
    <w:p w:rsidR="00677FF7" w:rsidRPr="00677FF7" w:rsidRDefault="00677FF7" w:rsidP="00677FF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7FF7">
        <w:rPr>
          <w:rFonts w:ascii="Times New Roman" w:hAnsi="Times New Roman" w:cs="Times New Roman"/>
          <w:sz w:val="26"/>
          <w:szCs w:val="26"/>
        </w:rPr>
        <w:t>вводится правовой институт отвода и таксации лесосек, предшествующих проведению лесосечных работ и рубок лесных насаждений;</w:t>
      </w:r>
    </w:p>
    <w:p w:rsidR="00677FF7" w:rsidRPr="00677FF7" w:rsidRDefault="00677FF7" w:rsidP="00677FF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7FF7">
        <w:rPr>
          <w:rFonts w:ascii="Times New Roman" w:hAnsi="Times New Roman" w:cs="Times New Roman"/>
          <w:sz w:val="26"/>
          <w:szCs w:val="26"/>
        </w:rPr>
        <w:t>определены полномочия государственных заказчиков и исполнителей лесоустроительных работ на землях лесного фонда;</w:t>
      </w:r>
    </w:p>
    <w:p w:rsidR="00677FF7" w:rsidRPr="00677FF7" w:rsidRDefault="00677FF7" w:rsidP="00677FF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7FF7">
        <w:rPr>
          <w:rFonts w:ascii="Times New Roman" w:hAnsi="Times New Roman" w:cs="Times New Roman"/>
          <w:sz w:val="26"/>
          <w:szCs w:val="26"/>
        </w:rPr>
        <w:t>введены квалификационные требования к лицам, выполняющим работы и оказывающим услуги по лесоустройству, отводу и таксации лесосек. Право на их выполнение получат специалисты, включенные в специальный реестр;</w:t>
      </w:r>
    </w:p>
    <w:p w:rsidR="00677FF7" w:rsidRPr="00677FF7" w:rsidRDefault="00677FF7" w:rsidP="00677FF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7FF7">
        <w:rPr>
          <w:rFonts w:ascii="Times New Roman" w:hAnsi="Times New Roman" w:cs="Times New Roman"/>
          <w:sz w:val="26"/>
          <w:szCs w:val="26"/>
        </w:rPr>
        <w:t>установлено, что древесина, заготовленная государственными (муниципальными) учреждениями, в том числе при проведении мероприятий по сохранению лесов, реализуется на организованных торгах;</w:t>
      </w:r>
    </w:p>
    <w:p w:rsidR="00677FF7" w:rsidRPr="00677FF7" w:rsidRDefault="00677FF7" w:rsidP="00677FF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7FF7">
        <w:rPr>
          <w:rFonts w:ascii="Times New Roman" w:hAnsi="Times New Roman" w:cs="Times New Roman"/>
          <w:sz w:val="26"/>
          <w:szCs w:val="26"/>
        </w:rPr>
        <w:t>четко разграничены полномочия органов государственной власти, органов местного самоуправления в сфере лесоустройства с учетом категорий земель, на которых расположены леса, в том числе, за органами местного самоуправления закреплены полномочия по образованию и установлению границ лесничеств, расположенных на землях населенных пунктов.</w:t>
      </w:r>
    </w:p>
    <w:p w:rsidR="00677FF7" w:rsidRPr="00677FF7" w:rsidRDefault="00677FF7" w:rsidP="00677FF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7FF7">
        <w:rPr>
          <w:rFonts w:ascii="Times New Roman" w:hAnsi="Times New Roman" w:cs="Times New Roman"/>
          <w:sz w:val="26"/>
          <w:szCs w:val="26"/>
        </w:rPr>
        <w:t>Также органам местного самоуправления городских округов предоставлены полномочия по:</w:t>
      </w:r>
    </w:p>
    <w:p w:rsidR="00677FF7" w:rsidRPr="00677FF7" w:rsidRDefault="00677FF7" w:rsidP="00677FF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7FF7">
        <w:rPr>
          <w:rFonts w:ascii="Times New Roman" w:hAnsi="Times New Roman" w:cs="Times New Roman"/>
          <w:sz w:val="26"/>
          <w:szCs w:val="26"/>
        </w:rPr>
        <w:t xml:space="preserve"> 1) принятию решений о создании, об упразднении лесничеств, создаваемых в их составе участковых лесничеств, расположенных на землях населенных пунктов муниципального, городского 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;</w:t>
      </w:r>
    </w:p>
    <w:p w:rsidR="00677FF7" w:rsidRPr="00677FF7" w:rsidRDefault="00677FF7" w:rsidP="00677FF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7FF7">
        <w:rPr>
          <w:rFonts w:ascii="Times New Roman" w:hAnsi="Times New Roman" w:cs="Times New Roman"/>
          <w:sz w:val="26"/>
          <w:szCs w:val="26"/>
        </w:rPr>
        <w:t>2) осуществлению мероприятий по лесоустройству в отношении лесов, расположенных на землях населенных пунктов муниципального, городского округа;".</w:t>
      </w:r>
    </w:p>
    <w:p w:rsidR="00677FF7" w:rsidRPr="00677FF7" w:rsidRDefault="00677FF7" w:rsidP="00677FF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7FF7">
        <w:rPr>
          <w:rFonts w:ascii="Times New Roman" w:hAnsi="Times New Roman" w:cs="Times New Roman"/>
          <w:sz w:val="26"/>
          <w:szCs w:val="26"/>
        </w:rPr>
        <w:lastRenderedPageBreak/>
        <w:t>Настоящий Федеральный закон вступает в силу с 1 января 2022 года, за исключением положений, для которых установлены иные сроки вступления их в силу.</w:t>
      </w:r>
    </w:p>
    <w:p w:rsidR="00677FF7" w:rsidRPr="00677FF7" w:rsidRDefault="00677FF7" w:rsidP="00677FF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7FF7">
        <w:rPr>
          <w:rFonts w:ascii="Times New Roman" w:hAnsi="Times New Roman" w:cs="Times New Roman"/>
          <w:sz w:val="26"/>
          <w:szCs w:val="26"/>
        </w:rPr>
        <w:t xml:space="preserve">Предусматривается, что требования в части включения в акт заключительного осмотра лесосеки материалов </w:t>
      </w:r>
      <w:proofErr w:type="spellStart"/>
      <w:r w:rsidRPr="00677FF7">
        <w:rPr>
          <w:rFonts w:ascii="Times New Roman" w:hAnsi="Times New Roman" w:cs="Times New Roman"/>
          <w:sz w:val="26"/>
          <w:szCs w:val="26"/>
        </w:rPr>
        <w:t>фотофиксации</w:t>
      </w:r>
      <w:proofErr w:type="spellEnd"/>
      <w:r w:rsidRPr="00677FF7">
        <w:rPr>
          <w:rFonts w:ascii="Times New Roman" w:hAnsi="Times New Roman" w:cs="Times New Roman"/>
          <w:sz w:val="26"/>
          <w:szCs w:val="26"/>
        </w:rPr>
        <w:t>, изготовленных с использованием специального программного обеспечения, применяются с 1 января 2023 года.</w:t>
      </w:r>
    </w:p>
    <w:p w:rsidR="00677FF7" w:rsidRDefault="00677FF7" w:rsidP="00677FF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7FF7">
        <w:rPr>
          <w:rFonts w:ascii="Times New Roman" w:hAnsi="Times New Roman" w:cs="Times New Roman"/>
          <w:sz w:val="26"/>
          <w:szCs w:val="26"/>
        </w:rPr>
        <w:t>К отношениям, связанным с исполнением заключенных до 1 января 2022 года государственных контрактов на выполнение лесоустроительных работ, включая их финансовое обеспечение в порядке, предусмотренном частью 3 статьи 83 Лесного кодекса РФ, и договоров на выполнение работ по осуществлению мероприятий по лесоустройству с лицами, использующими леса, в отношении предоставленных им лесных участков, до истечения срока действия указанных государственных контрактов и договоров применяются положения Лесного кодекса РФ в редакции, действовавшей до дня вступления в силу настоящего Федерального закона.</w:t>
      </w:r>
    </w:p>
    <w:p w:rsidR="00677FF7" w:rsidRDefault="00677FF7" w:rsidP="00677FF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7FF7" w:rsidRPr="00677FF7" w:rsidRDefault="00677FF7" w:rsidP="00677FF7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</w:t>
      </w:r>
      <w:hyperlink r:id="rId8" w:history="1">
        <w:r w:rsidRPr="00677FF7">
          <w:rPr>
            <w:rFonts w:ascii="Times New Roman" w:hAnsi="Times New Roman" w:cs="Times New Roman"/>
            <w:b/>
            <w:sz w:val="26"/>
            <w:szCs w:val="26"/>
          </w:rPr>
          <w:t>Федеральный закон от 02.07.2021 №303-ФЗ "О внесении изменений в Лесной кодекс Российской Федерации и отдельные законодательные акты Российской Федерации"</w:t>
        </w:r>
      </w:hyperlink>
    </w:p>
    <w:p w:rsidR="00677FF7" w:rsidRPr="00677FF7" w:rsidRDefault="00677FF7" w:rsidP="00677FF7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7FF7">
        <w:rPr>
          <w:rFonts w:ascii="Times New Roman" w:hAnsi="Times New Roman" w:cs="Times New Roman"/>
          <w:color w:val="000000"/>
          <w:sz w:val="26"/>
          <w:szCs w:val="26"/>
        </w:rPr>
        <w:t>Согласно внесенным изменениям под лесными питомниками понимаются территории, на которых расположены земельные, лесные участки с необходимой инфраструктурой, предназначенной для обеспечения выращивания саженцев, сеянцев основных лесных древесных пород.</w:t>
      </w:r>
    </w:p>
    <w:p w:rsidR="00677FF7" w:rsidRPr="00677FF7" w:rsidRDefault="00677FF7" w:rsidP="00677FF7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7FF7">
        <w:rPr>
          <w:rFonts w:ascii="Times New Roman" w:hAnsi="Times New Roman" w:cs="Times New Roman"/>
          <w:color w:val="000000"/>
          <w:sz w:val="26"/>
          <w:szCs w:val="26"/>
        </w:rPr>
        <w:t>Изменениями установлено, что на лесных участках, предоставленных для создания и эксплуатации лесных питомников, допускаются строительство, реконструкция и эксплуатация объектов капитального строительства и возведение некапитальных строений, сооружений, которые предназначены для обеспечения выращивания саженцев, сеянцев основных лесных древесных пород (в том числе складов для хранения семян лесных растений, теплиц и других подобных объектов) и признаются объектами лесной инфраструктуры, перечень которых утверждается Правительством РФ.</w:t>
      </w:r>
    </w:p>
    <w:p w:rsidR="00677FF7" w:rsidRPr="00677FF7" w:rsidRDefault="00677FF7" w:rsidP="00677FF7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7FF7">
        <w:rPr>
          <w:rFonts w:ascii="Times New Roman" w:hAnsi="Times New Roman" w:cs="Times New Roman"/>
          <w:color w:val="000000"/>
          <w:sz w:val="26"/>
          <w:szCs w:val="26"/>
        </w:rPr>
        <w:t>Создание лесных питомников и их эксплуатация допускаются на землях лесного фонда и землях иных категорий, если такая деятельность не противоречит их правовому режиму.</w:t>
      </w:r>
    </w:p>
    <w:p w:rsidR="00677FF7" w:rsidRPr="00677FF7" w:rsidRDefault="00677FF7" w:rsidP="00677FF7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7FF7">
        <w:rPr>
          <w:rFonts w:ascii="Times New Roman" w:hAnsi="Times New Roman" w:cs="Times New Roman"/>
          <w:color w:val="000000"/>
          <w:sz w:val="26"/>
          <w:szCs w:val="26"/>
        </w:rPr>
        <w:t>Изменениями также предусматривается, что вырубленные, погибшие, поврежденные леса подлежат воспроизводству, в том числе с использованием саженцев, сеянцев основных лесных древесных пород, выращенных в лесных питомниках.</w:t>
      </w:r>
    </w:p>
    <w:p w:rsidR="00677FF7" w:rsidRPr="00677FF7" w:rsidRDefault="00677FF7" w:rsidP="00677FF7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7FF7">
        <w:rPr>
          <w:rFonts w:ascii="Times New Roman" w:hAnsi="Times New Roman" w:cs="Times New Roman"/>
          <w:color w:val="000000"/>
          <w:sz w:val="26"/>
          <w:szCs w:val="26"/>
        </w:rPr>
        <w:t xml:space="preserve">До трех лет увеличен срок компенсационного </w:t>
      </w:r>
      <w:proofErr w:type="spellStart"/>
      <w:r w:rsidRPr="00677FF7">
        <w:rPr>
          <w:rFonts w:ascii="Times New Roman" w:hAnsi="Times New Roman" w:cs="Times New Roman"/>
          <w:color w:val="000000"/>
          <w:sz w:val="26"/>
          <w:szCs w:val="26"/>
        </w:rPr>
        <w:t>лесовосстановления</w:t>
      </w:r>
      <w:proofErr w:type="spellEnd"/>
      <w:r w:rsidRPr="00677FF7">
        <w:rPr>
          <w:rFonts w:ascii="Times New Roman" w:hAnsi="Times New Roman" w:cs="Times New Roman"/>
          <w:color w:val="000000"/>
          <w:sz w:val="26"/>
          <w:szCs w:val="26"/>
        </w:rPr>
        <w:t xml:space="preserve"> при условии обеспечения посадки саженцев, сеянцев основных лесных древесных пород, выращенных в лесных питомниках, и агротехнического ухода за лесными растениями основных лесных древесных пород в течение трех лет с момента посадки.</w:t>
      </w:r>
    </w:p>
    <w:p w:rsidR="00677FF7" w:rsidRPr="00677FF7" w:rsidRDefault="00677FF7" w:rsidP="00677FF7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7FF7">
        <w:rPr>
          <w:rFonts w:ascii="Times New Roman" w:hAnsi="Times New Roman" w:cs="Times New Roman"/>
          <w:color w:val="000000"/>
          <w:sz w:val="26"/>
          <w:szCs w:val="26"/>
        </w:rPr>
        <w:t xml:space="preserve">Также уточняются содержание и порядок осуществления государственного мониторинга воспроизводства лесов, государственной инвентаризации лесов, </w:t>
      </w:r>
      <w:proofErr w:type="spellStart"/>
      <w:r w:rsidRPr="00677FF7">
        <w:rPr>
          <w:rFonts w:ascii="Times New Roman" w:hAnsi="Times New Roman" w:cs="Times New Roman"/>
          <w:color w:val="000000"/>
          <w:sz w:val="26"/>
          <w:szCs w:val="26"/>
        </w:rPr>
        <w:t>лесовосстановления</w:t>
      </w:r>
      <w:proofErr w:type="spellEnd"/>
      <w:r w:rsidRPr="00677FF7">
        <w:rPr>
          <w:rFonts w:ascii="Times New Roman" w:hAnsi="Times New Roman" w:cs="Times New Roman"/>
          <w:color w:val="000000"/>
          <w:sz w:val="26"/>
          <w:szCs w:val="26"/>
        </w:rPr>
        <w:t xml:space="preserve"> и лесоразведения, в том числе, содержание федерального государственного надзора в сфере транспортировки, хранения древесины, производства продукции переработки древесины и учета сделок с ними.</w:t>
      </w:r>
    </w:p>
    <w:p w:rsidR="00677FF7" w:rsidRDefault="00677FF7" w:rsidP="00677FF7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7FF7">
        <w:rPr>
          <w:rFonts w:ascii="Times New Roman" w:hAnsi="Times New Roman" w:cs="Times New Roman"/>
          <w:color w:val="000000"/>
          <w:sz w:val="26"/>
          <w:szCs w:val="26"/>
        </w:rPr>
        <w:lastRenderedPageBreak/>
        <w:t>Настоящий Федеральный закон вступает в силу с 1 сентября 2021 года, за исключением положений, для которых установлен иной срок вступления их в силу.</w:t>
      </w:r>
    </w:p>
    <w:p w:rsidR="00432B7B" w:rsidRPr="00677FF7" w:rsidRDefault="00432B7B" w:rsidP="00677FF7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77FF7" w:rsidRPr="00677FF7" w:rsidRDefault="00677FF7" w:rsidP="00677FF7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677FF7">
        <w:rPr>
          <w:rFonts w:ascii="Times New Roman" w:hAnsi="Times New Roman" w:cs="Times New Roman"/>
          <w:sz w:val="26"/>
          <w:szCs w:val="26"/>
        </w:rPr>
        <w:t>-</w:t>
      </w:r>
      <w:hyperlink r:id="rId9" w:history="1">
        <w:r w:rsidRPr="00677FF7">
          <w:rPr>
            <w:rFonts w:ascii="Times New Roman" w:hAnsi="Times New Roman" w:cs="Times New Roman"/>
            <w:b/>
            <w:sz w:val="26"/>
            <w:szCs w:val="26"/>
          </w:rPr>
          <w:t>Федеральный закон от 02.07.2021 №301-ФЗ "О внесении изменений в Лесной кодекс Российской Федерации и отдельные законодательные акты Российской Федерации"</w:t>
        </w:r>
      </w:hyperlink>
    </w:p>
    <w:p w:rsidR="00677FF7" w:rsidRPr="00677FF7" w:rsidRDefault="00677FF7" w:rsidP="00677FF7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677FF7">
        <w:rPr>
          <w:rFonts w:ascii="Times New Roman" w:hAnsi="Times New Roman" w:cs="Times New Roman"/>
          <w:color w:val="000000"/>
          <w:sz w:val="26"/>
          <w:szCs w:val="26"/>
        </w:rPr>
        <w:t>Федеральным законом внесены изменения в Лесной кодекс РФ, Федеральный закон от 21.12.2004 №172-ФЗ "О переводе земель или земельных участков из одной категории в другую", Градостроительный кодекс РФ, Федеральный закон от 04.12.2006 №201-ФЗ "О введении в действие Лесного кодекса Российской Федерации".</w:t>
      </w:r>
    </w:p>
    <w:p w:rsidR="00677FF7" w:rsidRPr="00677FF7" w:rsidRDefault="00677FF7" w:rsidP="00677FF7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7FF7">
        <w:rPr>
          <w:rFonts w:ascii="Times New Roman" w:hAnsi="Times New Roman" w:cs="Times New Roman"/>
          <w:color w:val="000000"/>
          <w:sz w:val="26"/>
          <w:szCs w:val="26"/>
        </w:rPr>
        <w:t>Изменениями закреплено, что при использовании лесов не допускаются строительство и эксплуатация объектов капитального строительства, отнесенных в соответствии с федеральными законами к жилым домам.</w:t>
      </w:r>
    </w:p>
    <w:p w:rsidR="00677FF7" w:rsidRPr="00677FF7" w:rsidRDefault="00677FF7" w:rsidP="00677FF7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7FF7">
        <w:rPr>
          <w:rFonts w:ascii="Times New Roman" w:hAnsi="Times New Roman" w:cs="Times New Roman"/>
          <w:color w:val="000000"/>
          <w:sz w:val="26"/>
          <w:szCs w:val="26"/>
        </w:rPr>
        <w:t>Кроме того, предусмотрены требования к возведению и эксплуатации некапитальных строений, сооружений, не связанных с созданием лесной инфраструктуры.</w:t>
      </w:r>
    </w:p>
    <w:p w:rsidR="00677FF7" w:rsidRPr="00677FF7" w:rsidRDefault="00677FF7" w:rsidP="00677FF7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7FF7">
        <w:rPr>
          <w:rFonts w:ascii="Times New Roman" w:hAnsi="Times New Roman" w:cs="Times New Roman"/>
          <w:color w:val="000000"/>
          <w:sz w:val="26"/>
          <w:szCs w:val="26"/>
        </w:rPr>
        <w:t>Также скорректированы правила использования лесов для осуществления рекреационной деятельности,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.</w:t>
      </w:r>
    </w:p>
    <w:p w:rsidR="00677FF7" w:rsidRDefault="00677FF7" w:rsidP="00677FF7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7FF7">
        <w:rPr>
          <w:rFonts w:ascii="Times New Roman" w:hAnsi="Times New Roman" w:cs="Times New Roman"/>
          <w:color w:val="000000"/>
          <w:sz w:val="26"/>
          <w:szCs w:val="26"/>
        </w:rPr>
        <w:t>Федеральный закон вступает в силу с 1 марта 2022 года.</w:t>
      </w:r>
    </w:p>
    <w:p w:rsidR="00677FF7" w:rsidRPr="00677FF7" w:rsidRDefault="00677FF7" w:rsidP="00677FF7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77FF7" w:rsidRPr="00677FF7" w:rsidRDefault="00677FF7" w:rsidP="00677FF7">
      <w:pPr>
        <w:pStyle w:val="a3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677FF7">
        <w:rPr>
          <w:rFonts w:ascii="Times New Roman" w:hAnsi="Times New Roman" w:cs="Times New Roman"/>
          <w:b/>
          <w:sz w:val="26"/>
          <w:szCs w:val="26"/>
        </w:rPr>
        <w:t>-</w:t>
      </w:r>
      <w:hyperlink r:id="rId10" w:history="1">
        <w:r w:rsidRPr="00677FF7">
          <w:rPr>
            <w:rFonts w:ascii="Times New Roman" w:hAnsi="Times New Roman" w:cs="Times New Roman"/>
            <w:b/>
            <w:sz w:val="26"/>
            <w:szCs w:val="26"/>
          </w:rPr>
          <w:t>Федеральный закон от 02.07.2021 №302-ФЗ "О внесении изменений в Лесной кодекс Российской Федерации и отдельные законодательные акты Российской Федерации"</w:t>
        </w:r>
      </w:hyperlink>
    </w:p>
    <w:p w:rsidR="00677FF7" w:rsidRPr="00677FF7" w:rsidRDefault="00677FF7" w:rsidP="00677FF7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7FF7">
        <w:rPr>
          <w:rFonts w:ascii="Times New Roman" w:hAnsi="Times New Roman" w:cs="Times New Roman"/>
          <w:color w:val="000000"/>
          <w:sz w:val="26"/>
          <w:szCs w:val="26"/>
        </w:rPr>
        <w:t>Согласно внесенным изменениям Лесной кодекс РФ дополнен такими понятиями, как "лесной комплекс", "лесное хозяйство", "лесная промышленность", "древесина и продукция из нее". Также установлены виды лесоматериалов, относящихся к необработанным лесоматериалам и обработанным лесоматериалам. Закрепляется, что лесоперерабатывающая инфраструктура относится к объектам промышленной инфраструктуры в соответствии с законодательством в сфере промышленной политики.</w:t>
      </w:r>
    </w:p>
    <w:p w:rsidR="00677FF7" w:rsidRPr="00677FF7" w:rsidRDefault="00677FF7" w:rsidP="00677FF7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7FF7">
        <w:rPr>
          <w:rFonts w:ascii="Times New Roman" w:hAnsi="Times New Roman" w:cs="Times New Roman"/>
          <w:color w:val="000000"/>
          <w:sz w:val="26"/>
          <w:szCs w:val="26"/>
        </w:rPr>
        <w:t>Также в новой редакции изложены некоторые статьи Лесного кодекса РФ, регулирующие вопросы освоения лесов, использования лесов для создания и эксплуатации объектов лесоперерабатывающей инфраструктуры, права собственности на древесину и продукцию из нее. Правительство РФ наделяется полномочием по установлению перечня продукции из древесины с высокой долей добавленной стоимости.</w:t>
      </w:r>
    </w:p>
    <w:p w:rsidR="00677FF7" w:rsidRPr="00677FF7" w:rsidRDefault="00677FF7" w:rsidP="00677FF7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7FF7">
        <w:rPr>
          <w:rFonts w:ascii="Times New Roman" w:hAnsi="Times New Roman" w:cs="Times New Roman"/>
          <w:color w:val="000000"/>
          <w:sz w:val="26"/>
          <w:szCs w:val="26"/>
        </w:rPr>
        <w:t>Корреспондирующие изменения внесены в Кодекс внутреннего водного транспорта РФ, Земельный кодекс РФ, Водный кодекс РФ, Устав железнодорожного транспорта РФ.</w:t>
      </w:r>
    </w:p>
    <w:p w:rsidR="00677FF7" w:rsidRPr="00677FF7" w:rsidRDefault="00677FF7" w:rsidP="00677FF7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7FF7">
        <w:rPr>
          <w:rFonts w:ascii="Times New Roman" w:hAnsi="Times New Roman" w:cs="Times New Roman"/>
          <w:color w:val="000000"/>
          <w:sz w:val="26"/>
          <w:szCs w:val="26"/>
        </w:rPr>
        <w:t>Кроме того, определено, что в целях проведения таможенного контроля в отношении древесины и продукции ее переработки осуществляется сопоставление данных, содержащихся в автоматизированной базе таможенных органов, с данными, содержащимися:</w:t>
      </w:r>
    </w:p>
    <w:p w:rsidR="00677FF7" w:rsidRPr="00677FF7" w:rsidRDefault="00677FF7" w:rsidP="00677FF7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7FF7">
        <w:rPr>
          <w:rFonts w:ascii="Times New Roman" w:hAnsi="Times New Roman" w:cs="Times New Roman"/>
          <w:color w:val="000000"/>
          <w:sz w:val="26"/>
          <w:szCs w:val="26"/>
        </w:rPr>
        <w:lastRenderedPageBreak/>
        <w:t>в единой государственной автоматизированной информационной системе учета древесины и сделок с ней, - до 1 января 2023 года;</w:t>
      </w:r>
    </w:p>
    <w:p w:rsidR="00677FF7" w:rsidRPr="00677FF7" w:rsidRDefault="00677FF7" w:rsidP="00677FF7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7FF7">
        <w:rPr>
          <w:rFonts w:ascii="Times New Roman" w:hAnsi="Times New Roman" w:cs="Times New Roman"/>
          <w:color w:val="000000"/>
          <w:sz w:val="26"/>
          <w:szCs w:val="26"/>
        </w:rPr>
        <w:t>в федеральной государственной информационной системе лесного комплекса, - с 1 января 2023 года.</w:t>
      </w:r>
    </w:p>
    <w:p w:rsidR="00677FF7" w:rsidRPr="00677FF7" w:rsidRDefault="00677FF7" w:rsidP="00677FF7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7FF7">
        <w:rPr>
          <w:rFonts w:ascii="Times New Roman" w:hAnsi="Times New Roman" w:cs="Times New Roman"/>
          <w:color w:val="000000"/>
          <w:sz w:val="26"/>
          <w:szCs w:val="26"/>
        </w:rPr>
        <w:t>Предусматривается, что указанное положение вступает в силу по истечении тридцати дней после дня официального опубликования настоящего Федерального закона.</w:t>
      </w:r>
    </w:p>
    <w:p w:rsidR="00677FF7" w:rsidRPr="00677FF7" w:rsidRDefault="00677FF7" w:rsidP="00677FF7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7FF7">
        <w:rPr>
          <w:rFonts w:ascii="Times New Roman" w:hAnsi="Times New Roman" w:cs="Times New Roman"/>
          <w:color w:val="000000"/>
          <w:sz w:val="26"/>
          <w:szCs w:val="26"/>
        </w:rPr>
        <w:t>Настоящий Федеральный закон вступает в силу с 13.07.2021 (за исключением отдельных положений).</w:t>
      </w:r>
    </w:p>
    <w:p w:rsidR="00677FF7" w:rsidRPr="00677FF7" w:rsidRDefault="00677FF7" w:rsidP="00677FF7">
      <w:pPr>
        <w:pStyle w:val="a3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677FF7" w:rsidRDefault="00831207" w:rsidP="00677FF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</w:t>
      </w:r>
      <w:r w:rsidR="00677FF7">
        <w:rPr>
          <w:rFonts w:ascii="Times New Roman" w:hAnsi="Times New Roman" w:cs="Times New Roman"/>
          <w:b/>
          <w:bCs/>
          <w:sz w:val="26"/>
          <w:szCs w:val="26"/>
        </w:rPr>
        <w:t>Сведения о способах получения консультаций по вопросам соблюдения обязательных требований:</w:t>
      </w:r>
    </w:p>
    <w:p w:rsidR="00677FF7" w:rsidRDefault="00677FF7" w:rsidP="00677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  <w:r w:rsidRPr="00677F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432B7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    </w:t>
      </w:r>
      <w:r w:rsidRPr="00677FF7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Консультирование (разъяснение по вопросам, связанным с организацией и осуществлением муниципального лесного контроля) осуществляется должностными лицами отдела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 xml:space="preserve"> муниципального</w:t>
      </w:r>
      <w:r w:rsidRPr="00677FF7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 xml:space="preserve"> контроля администрации города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Пыть-Ях</w:t>
      </w:r>
      <w:proofErr w:type="spellEnd"/>
      <w:r w:rsidRPr="00677FF7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 xml:space="preserve"> (далее - должностные лица контрольного органа), по обращениям контролируемых лиц и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 xml:space="preserve"> их представителей без взимания платы. </w:t>
      </w:r>
      <w:r w:rsidRPr="00677FF7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Консультирование может осуществляться должностным лицом контроль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ного ор</w:t>
      </w:r>
      <w:r w:rsidR="00B66AF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гана по телефонам: 8(3463)46-53-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88</w:t>
      </w:r>
      <w:r w:rsidRPr="00677FF7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,</w:t>
      </w:r>
      <w:r w:rsidR="00B66AF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 xml:space="preserve"> 43-30-32, 43-30-23</w:t>
      </w:r>
      <w:r w:rsidRPr="00677FF7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 xml:space="preserve"> либо в ходе проведения профилактического мероприятия, контрольного (надзорного) мероприятия в рабочие дни с понедельника по пятницу с 9 ч. 00 мин. до 17 ч. 00 мин., с 13 ч. 00 мин. до 14ч. 00 мин. обеденный перерыв. </w:t>
      </w:r>
    </w:p>
    <w:p w:rsidR="00677FF7" w:rsidRPr="00677FF7" w:rsidRDefault="00B66AF4" w:rsidP="00677F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</w:t>
      </w:r>
      <w:r w:rsidR="00677FF7" w:rsidRPr="00677FF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нсультирование осуществляется по следующим вопросам: </w:t>
      </w:r>
    </w:p>
    <w:p w:rsidR="00677FF7" w:rsidRDefault="00B66AF4" w:rsidP="00677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</w:t>
      </w:r>
      <w:r w:rsidR="00677FF7" w:rsidRPr="00677FF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) компетенция контрольного органа; </w:t>
      </w:r>
    </w:p>
    <w:p w:rsidR="00677FF7" w:rsidRPr="00677FF7" w:rsidRDefault="00B66AF4" w:rsidP="00677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</w:t>
      </w:r>
      <w:r w:rsidR="00677FF7" w:rsidRPr="00677FF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) организация и осуществление муниципального лесного контроля; </w:t>
      </w:r>
    </w:p>
    <w:p w:rsidR="00677FF7" w:rsidRPr="00677FF7" w:rsidRDefault="00B66AF4" w:rsidP="00677F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</w:t>
      </w:r>
      <w:r w:rsidR="00677FF7" w:rsidRPr="00677FF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) порядок осуществления профилактических, контрольных (надзорных) мероприятий, установленных Положением; </w:t>
      </w:r>
    </w:p>
    <w:p w:rsidR="00677FF7" w:rsidRPr="00677FF7" w:rsidRDefault="00B66AF4" w:rsidP="00677F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</w:t>
      </w:r>
      <w:r w:rsidR="00677FF7" w:rsidRPr="00677FF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) применение мер ответственности за нарушение обязательных требований. </w:t>
      </w:r>
    </w:p>
    <w:p w:rsidR="00677FF7" w:rsidRPr="00677FF7" w:rsidRDefault="00677FF7" w:rsidP="00677F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677FF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    </w:t>
      </w:r>
      <w:r w:rsidR="00432B7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</w:t>
      </w:r>
      <w:r w:rsidRPr="00677FF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вленные Федеральным законом от 02.05.2006 N 59-ФЗ "О порядке рассмотрения обращений граждан Российской Федерации". </w:t>
      </w:r>
    </w:p>
    <w:p w:rsidR="00677FF7" w:rsidRPr="00677FF7" w:rsidRDefault="00677FF7" w:rsidP="00677F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677FF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  </w:t>
      </w:r>
      <w:r w:rsidR="00432B7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677FF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контрольного органа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. </w:t>
      </w:r>
    </w:p>
    <w:p w:rsidR="00677FF7" w:rsidRDefault="00432B7B" w:rsidP="00677F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  </w:t>
      </w:r>
      <w:r w:rsidR="00677FF7" w:rsidRPr="00677FF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"Интернет"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677FF7" w:rsidRDefault="00677FF7" w:rsidP="00677F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B66AF4" w:rsidRDefault="00831207" w:rsidP="0067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</w:p>
    <w:p w:rsidR="00677FF7" w:rsidRPr="00677FF7" w:rsidRDefault="00B66AF4" w:rsidP="0067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</w:t>
      </w:r>
      <w:r w:rsidR="008312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7FF7" w:rsidRPr="00677FF7">
        <w:rPr>
          <w:rFonts w:ascii="Times New Roman" w:hAnsi="Times New Roman" w:cs="Times New Roman"/>
          <w:b/>
          <w:sz w:val="26"/>
          <w:szCs w:val="26"/>
        </w:rPr>
        <w:t>Исчерпывающий перечень сведений, которые могут запрашиваться контрольным (надзорным) органом у контролируемого лица</w:t>
      </w:r>
    </w:p>
    <w:p w:rsidR="00677FF7" w:rsidRPr="00677FF7" w:rsidRDefault="00677FF7" w:rsidP="00677F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</w:p>
    <w:p w:rsidR="00677FF7" w:rsidRPr="00677FF7" w:rsidRDefault="00677FF7" w:rsidP="00677FF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FF7">
        <w:rPr>
          <w:rFonts w:ascii="Golos Text" w:eastAsia="Times New Roman" w:hAnsi="Golos Text" w:cs="Times New Roman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r w:rsidR="00B66AF4">
        <w:rPr>
          <w:rFonts w:ascii="Golos Text" w:eastAsia="Times New Roman" w:hAnsi="Golos Text" w:cs="Times New Roman"/>
          <w:color w:val="333333"/>
          <w:sz w:val="21"/>
          <w:szCs w:val="21"/>
          <w:shd w:val="clear" w:color="auto" w:fill="FFFFFF"/>
          <w:lang w:eastAsia="ru-RU"/>
        </w:rPr>
        <w:t xml:space="preserve"> -</w:t>
      </w:r>
      <w:r w:rsidRPr="00677FF7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устав предприятия (хозяйствующего субъекта); </w:t>
      </w:r>
    </w:p>
    <w:p w:rsidR="00677FF7" w:rsidRPr="00677FF7" w:rsidRDefault="00677FF7" w:rsidP="00677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677FF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документы, подтверждающие полномочия представителя юридического лица, индивидуального предпринимателя, представляющего интересы юридического лица или индивидуального предпринимателя на время проведения контрольных (надзорных) мероприятий; </w:t>
      </w:r>
    </w:p>
    <w:p w:rsidR="00677FF7" w:rsidRPr="00677FF7" w:rsidRDefault="00677FF7" w:rsidP="00677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677FF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копии приказов о назначении на должность руководителя, ответственных лиц; копии договоров аренды (субаренды) объектов недвижимого имущества и стационарных движимых объектов, заключенных между субъектами контроля и иными юридическими лицами, индивидуальными предпринимателями, физическими лицами, не подлежащих государственной регистрации в установленном законом порядке; </w:t>
      </w:r>
    </w:p>
    <w:p w:rsidR="00677FF7" w:rsidRDefault="00677FF7" w:rsidP="00677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677FF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 копии сопроводительных документов на </w:t>
      </w:r>
      <w:r w:rsidR="00B66A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заготовку древесины и на </w:t>
      </w:r>
      <w:r w:rsidRPr="00677FF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ранспортировку древесины.</w:t>
      </w:r>
    </w:p>
    <w:p w:rsidR="00DE529F" w:rsidRPr="00677FF7" w:rsidRDefault="00DE529F" w:rsidP="00677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677FF7" w:rsidRDefault="00831207" w:rsidP="00DE5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DE529F" w:rsidRPr="00DE529F">
        <w:rPr>
          <w:rFonts w:ascii="Times New Roman" w:hAnsi="Times New Roman" w:cs="Times New Roman"/>
          <w:b/>
          <w:sz w:val="26"/>
          <w:szCs w:val="26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</w:t>
      </w:r>
      <w:r w:rsidR="00DE529F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4701"/>
        <w:gridCol w:w="2454"/>
        <w:gridCol w:w="1895"/>
      </w:tblGrid>
      <w:tr w:rsidR="00704FC0" w:rsidRPr="00704FC0" w:rsidTr="00704FC0">
        <w:trPr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 и реквизиты акта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704FC0" w:rsidRPr="00704FC0" w:rsidTr="00704FC0">
        <w:trPr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94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I. Федеральные законы</w:t>
            </w:r>
          </w:p>
        </w:tc>
      </w:tr>
      <w:tr w:rsidR="00704FC0" w:rsidRPr="00704FC0" w:rsidTr="00704FC0">
        <w:trPr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E07482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hyperlink r:id="rId11" w:tgtFrame="_blank" w:history="1">
              <w:r w:rsidR="00704FC0" w:rsidRPr="00704FC0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Лесной кодекс Российской Федерации от 04.12.2006 №200-ФЗ</w:t>
              </w:r>
            </w:hyperlink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Юридические лица, индивидуальные предприниматели и граждане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Статьи 9, 11-14, 16-17, 20, 21 главы 1; статьи 24-30, 32-35, 39-41, 43-45, 47-49 главы 2; главы 2.1, 2.2, 2.4; статьи 51, 53, 60 главы 3; статьи 60.1-60.4, 60.6-60.11 главы 3.1; главы 3.2, 4; статьи 71, 72 главы 6; статья 75 главы 7; статья 8.8 главы 10; главы 11, 13; </w:t>
            </w: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статьи 111, 116 главы 17</w:t>
            </w:r>
          </w:p>
        </w:tc>
      </w:tr>
      <w:tr w:rsidR="00704FC0" w:rsidRPr="00704FC0" w:rsidTr="00704FC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4FC0" w:rsidRPr="00704FC0" w:rsidRDefault="00704FC0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4FC0" w:rsidRPr="00704FC0" w:rsidRDefault="00E07482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hyperlink r:id="rId12" w:tgtFrame="_blank" w:history="1">
              <w:r w:rsidR="00704FC0" w:rsidRPr="00704FC0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 xml:space="preserve">Федеральный закон от 17.12.1997 №149-ФЗ "О </w:t>
              </w:r>
              <w:r w:rsidR="000478DA" w:rsidRPr="00704FC0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семеноводстве</w:t>
              </w:r>
              <w:r w:rsidR="00704FC0" w:rsidRPr="00704FC0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"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4FC0" w:rsidRPr="00704FC0" w:rsidRDefault="00704FC0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Юридические лица, индивидуальные предприниматели и гражд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4FC0" w:rsidRPr="00704FC0" w:rsidRDefault="00704FC0" w:rsidP="00704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татья 21 главы 5, статьи 30, 31 главы 7, статья 35 главы 8</w:t>
            </w:r>
          </w:p>
        </w:tc>
      </w:tr>
      <w:tr w:rsidR="00704FC0" w:rsidRPr="00704FC0" w:rsidTr="00704FC0">
        <w:trPr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94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II. Постановления Правительства Российской Федерации</w:t>
            </w:r>
          </w:p>
        </w:tc>
      </w:tr>
      <w:tr w:rsidR="00704FC0" w:rsidRPr="00704FC0" w:rsidTr="00704FC0">
        <w:trPr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E07482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hyperlink r:id="rId13" w:tgtFrame="_blank" w:history="1">
              <w:r w:rsidR="00704FC0" w:rsidRPr="00704FC0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Постановление Правительства Российской Федерации от 09.12.2020 №2047 "Об утверждении Правил санитарной безопасности в лесах"</w:t>
              </w:r>
            </w:hyperlink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Юридические лица, индивидуальные предприниматели и граждане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В полном </w:t>
            </w:r>
            <w:r w:rsidR="000478DA"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бъёме</w:t>
            </w:r>
          </w:p>
        </w:tc>
      </w:tr>
      <w:tr w:rsidR="00704FC0" w:rsidRPr="00704FC0" w:rsidTr="00704FC0">
        <w:trPr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E07482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hyperlink r:id="rId14" w:tgtFrame="_blank" w:history="1">
              <w:r w:rsidR="00704FC0" w:rsidRPr="00704FC0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Постановление Правительства Российской Федерации от 23.11.2020 №1898 "Об утверждении Правил учета древесины"</w:t>
              </w:r>
            </w:hyperlink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Юридические лица, индивидуальные предприниматели и граждане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 полном объеме</w:t>
            </w:r>
          </w:p>
        </w:tc>
      </w:tr>
      <w:tr w:rsidR="00704FC0" w:rsidRPr="00704FC0" w:rsidTr="00704FC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4FC0" w:rsidRPr="00704FC0" w:rsidRDefault="00704FC0" w:rsidP="00704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4FC0" w:rsidRPr="00704FC0" w:rsidRDefault="00E07482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hyperlink r:id="rId15" w:tgtFrame="_blank" w:history="1">
              <w:r w:rsidR="00704FC0" w:rsidRPr="00704FC0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Постановление Правительства Российской Федерации от 16.10.2020 №1696 "О сопроводительном документе на транспортировку древесины"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4FC0" w:rsidRPr="00704FC0" w:rsidRDefault="00704FC0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Юридические лица, индивидуальные предприниматели и гражд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4FC0" w:rsidRPr="00704FC0" w:rsidRDefault="00704FC0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 полном объеме</w:t>
            </w:r>
          </w:p>
        </w:tc>
      </w:tr>
      <w:tr w:rsidR="00704FC0" w:rsidRPr="00704FC0" w:rsidTr="00704FC0">
        <w:trPr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94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II. Нормативные правовые акты федеральных органов исполнительной власти и нормативные документы федеральных органов исполнительной власти</w:t>
            </w:r>
          </w:p>
        </w:tc>
      </w:tr>
      <w:tr w:rsidR="00704FC0" w:rsidRPr="00704FC0" w:rsidTr="00704FC0">
        <w:trPr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E07482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hyperlink r:id="rId16" w:tgtFrame="_blank" w:history="1">
              <w:r w:rsidR="00704FC0" w:rsidRPr="00704FC0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Приказ Министерства природных ресурсов и экологии Российской Федерации   от 10.07.2020 №434"Об утверждении Правил использования лесов для строительства, реконструкции, эксплуатации линейных объектов и Перечня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 установления сервитута, публичного сервитута"</w:t>
              </w:r>
            </w:hyperlink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Юридические лица, индивидуальные предприниматели и граждане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 полном объеме</w:t>
            </w:r>
          </w:p>
        </w:tc>
      </w:tr>
      <w:tr w:rsidR="00704FC0" w:rsidRPr="00704FC0" w:rsidTr="00704FC0">
        <w:trPr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E07482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hyperlink r:id="rId17" w:tgtFrame="_blank" w:history="1">
              <w:r w:rsidR="00704FC0" w:rsidRPr="00704FC0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Приказ Министерства природных ресурсов и экологии Российской Федерации от 30.07.2020 №534 "Об утверждении Правил ухода за лесами"</w:t>
              </w:r>
            </w:hyperlink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Юридические лица, индивидуальные предприниматели и граждане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 полном объеме</w:t>
            </w:r>
          </w:p>
        </w:tc>
      </w:tr>
      <w:tr w:rsidR="00704FC0" w:rsidRPr="00704FC0" w:rsidTr="00704FC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4FC0" w:rsidRPr="00704FC0" w:rsidRDefault="00E07482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hyperlink r:id="rId18" w:tgtFrame="_blank" w:history="1">
              <w:r w:rsidR="00704FC0" w:rsidRPr="00704FC0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 xml:space="preserve">Приказ Министерства природных ресурсов и экологии Российской Федерации от 07.07.2020 №417 "Об утверждении Правил использования лесов для осуществления геологического изучения недр, разведки и добычи полезных ископаемых и Перечня случаев </w:t>
              </w:r>
              <w:r w:rsidR="00704FC0" w:rsidRPr="00704FC0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lastRenderedPageBreak/>
                <w:t>использования лесов в целях осуществления геологического изучения недр, разведки и добычи полезных ископаемых без предоставления лесного участка, с установлением или без установления сервитута"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4FC0" w:rsidRPr="00704FC0" w:rsidRDefault="00704FC0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Юридические лица, индивидуальные предприниматели и гражд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 полном объеме</w:t>
            </w:r>
          </w:p>
        </w:tc>
      </w:tr>
      <w:tr w:rsidR="00704FC0" w:rsidRPr="00704FC0" w:rsidTr="00704FC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4FC0" w:rsidRPr="00704FC0" w:rsidRDefault="00704FC0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E07482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hyperlink r:id="rId19" w:tgtFrame="_blank" w:history="1">
              <w:r w:rsidR="00704FC0" w:rsidRPr="00704FC0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Приказ Министерства природных ресурсов и экологии Российской Федерации от 27.07.2020 №487 "Об утверждении Правил использования лесов для осуществления научно-исследовательской деятельности и образовательной деятельности"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Юридические лица, индивидуальные предприниматели и гражд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 полном объеме</w:t>
            </w:r>
          </w:p>
        </w:tc>
      </w:tr>
      <w:tr w:rsidR="00704FC0" w:rsidRPr="00704FC0" w:rsidTr="00704FC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4FC0" w:rsidRPr="00704FC0" w:rsidRDefault="00704FC0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E07482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hyperlink r:id="rId20" w:tgtFrame="_blank" w:history="1">
              <w:r w:rsidR="00704FC0" w:rsidRPr="00704FC0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Приказ Министерства природных ресурсов и экологии Российской Федерации от 09.11.2020 №908 "Об утверждении Правил использования лесов для осуществления рекреационной деятельности"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Юридические лица, индивидуальные предприниматели и гражд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 полном объеме</w:t>
            </w:r>
          </w:p>
        </w:tc>
      </w:tr>
      <w:tr w:rsidR="00704FC0" w:rsidRPr="00704FC0" w:rsidTr="00704FC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E07482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hyperlink r:id="rId21" w:tgtFrame="_blank" w:history="1">
              <w:r w:rsidR="00704FC0" w:rsidRPr="00704FC0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Приказ Министерства природных ресурсов и экологии Российской Федерации от 28.07.2020 №494 "Об утверждении Правил заготовки пищевых ресурсов и сбора лекарственных растений"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Юридические лица, индивидуальные предприниматели и гражд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 полном объеме</w:t>
            </w:r>
          </w:p>
        </w:tc>
      </w:tr>
      <w:tr w:rsidR="00704FC0" w:rsidRPr="00704FC0" w:rsidTr="00704FC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E07482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hyperlink r:id="rId22" w:tgtFrame="_blank" w:history="1">
              <w:r w:rsidR="00704FC0" w:rsidRPr="00704FC0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 xml:space="preserve">Приказ Министерства природных ресурсов и экологии Российской Федерации от </w:t>
              </w:r>
              <w:r w:rsidR="000478DA" w:rsidRPr="00704FC0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28.07.2020 №</w:t>
              </w:r>
              <w:r w:rsidR="00704FC0" w:rsidRPr="00704FC0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 xml:space="preserve">496 "Об утверждении Правил </w:t>
              </w:r>
              <w:r w:rsidR="000478DA" w:rsidRPr="00704FC0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заготовки</w:t>
              </w:r>
              <w:r w:rsidR="00704FC0" w:rsidRPr="00704FC0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 xml:space="preserve"> </w:t>
              </w:r>
              <w:proofErr w:type="spellStart"/>
              <w:r w:rsidR="00704FC0" w:rsidRPr="00704FC0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недревесных</w:t>
              </w:r>
              <w:proofErr w:type="spellEnd"/>
              <w:r w:rsidR="00704FC0" w:rsidRPr="00704FC0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 xml:space="preserve"> лесных ресурсов"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Юридические лица, индивидуальные предприниматели и гражд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 полном объеме</w:t>
            </w:r>
          </w:p>
        </w:tc>
      </w:tr>
      <w:tr w:rsidR="00704FC0" w:rsidRPr="00704FC0" w:rsidTr="00704FC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E07482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hyperlink r:id="rId23" w:tgtFrame="_blank" w:history="1">
              <w:r w:rsidR="00704FC0" w:rsidRPr="00704FC0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Приказ Министерства природных ресурсов и экологии Российской Федерации от 05.08.2020 №564 "Об утверждении Особенностей использования, охраны, защиты, воспроизводства лесов, расположенных на землях населенных пунктов"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Юридические лица, индивидуальные предприниматели и гражд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 полном объеме</w:t>
            </w:r>
          </w:p>
        </w:tc>
      </w:tr>
      <w:tr w:rsidR="00704FC0" w:rsidRPr="00704FC0" w:rsidTr="00704FC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E07482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hyperlink r:id="rId24" w:tgtFrame="_blank" w:history="1">
              <w:r w:rsidR="00704FC0" w:rsidRPr="00704FC0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Приказ Министерства природных ресурсов и экологии Российской Федерации от 05.08.2020 №565 "Об утверждении Порядка проектирования, создания, содержания и эксплуатации объектов лесной инфраструктуры"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Юридические лица, индивидуальные предприниматели и гражд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 полном объеме</w:t>
            </w:r>
          </w:p>
        </w:tc>
      </w:tr>
      <w:tr w:rsidR="00704FC0" w:rsidRPr="00704FC0" w:rsidTr="00704FC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E07482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hyperlink r:id="rId25" w:tgtFrame="_blank" w:history="1">
              <w:r w:rsidR="00704FC0" w:rsidRPr="00704FC0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 xml:space="preserve">Приказ Министерства природных ресурсов и экологии Российской Федерации от 22.07.2020 №469 "Об утверждении Правил использования </w:t>
              </w:r>
              <w:r w:rsidR="00704FC0" w:rsidRPr="00704FC0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lastRenderedPageBreak/>
                <w:t>лесов для выращивания посадочного материала лесных растений (саженцев, сеянцев)"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Юридические лица, индивидуальные предприниматели и гражд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 полном объеме</w:t>
            </w:r>
          </w:p>
        </w:tc>
      </w:tr>
      <w:tr w:rsidR="00704FC0" w:rsidRPr="00704FC0" w:rsidTr="00704FC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E07482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hyperlink r:id="rId26" w:tgtFrame="_blank" w:history="1">
              <w:r w:rsidR="00704FC0" w:rsidRPr="00704FC0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Приказ Министерства природных ресурсов и экологии Российской Федерации от 28.07.2020 №497 "Об утверждении Правил использования лесов для выращивания лесных плодовых, ягодных, декоративных растений, лекарственных растений"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Юридические лица, индивидуальные предприниматели и гражд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 полном объеме</w:t>
            </w:r>
          </w:p>
        </w:tc>
      </w:tr>
      <w:tr w:rsidR="00704FC0" w:rsidRPr="00704FC0" w:rsidTr="00704FC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E07482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hyperlink r:id="rId27" w:tgtFrame="_blank" w:history="1">
              <w:r w:rsidR="00704FC0" w:rsidRPr="00704FC0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Приказ Министерства природных ресурсов и экологии Российской Федерации от 30.07.2020 №541 "Об утверждении Правил лесоразведения, состава проекта лесоразведения, порядка его разработки"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Юридические лица, индивидуальные предприниматели и гражд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 полном объеме</w:t>
            </w:r>
          </w:p>
        </w:tc>
      </w:tr>
      <w:tr w:rsidR="00704FC0" w:rsidRPr="00704FC0" w:rsidTr="00704FC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E07482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hyperlink r:id="rId28" w:tgtFrame="_blank" w:history="1">
              <w:r w:rsidR="00704FC0" w:rsidRPr="00704FC0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Приказ Министерства природных ресурсов и экологии Российской Федерации от 27.06.2016 №367 "Об утверждении Видов лесосечных работ, порядка и последовательности их проведения, Формы технологической карты лесосечных работ, Формы акта осмотра лесосеки и Порядка осмотра лесосеки"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Юридические лица, индивидуальные предприниматели и гражд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 полном объеме</w:t>
            </w:r>
          </w:p>
        </w:tc>
      </w:tr>
      <w:tr w:rsidR="00704FC0" w:rsidRPr="00704FC0" w:rsidTr="00704FC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4FC0" w:rsidRPr="00704FC0" w:rsidRDefault="00704FC0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4FC0" w:rsidRPr="00704FC0" w:rsidRDefault="00E07482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hyperlink r:id="rId29" w:tgtFrame="_blank" w:history="1">
              <w:r w:rsidR="00704FC0" w:rsidRPr="00704FC0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Приказ Министерства природных ресурсов и экологии Российской Федерации от 30.07.2020 №535 "Об утверждении Порядка заготовки, обработки, хранения и использования семян лесных растений" 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4FC0" w:rsidRPr="00704FC0" w:rsidRDefault="00704FC0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Юридические лица, индивидуальные предприниматели и гражд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4FC0" w:rsidRPr="00704FC0" w:rsidRDefault="00704FC0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 полном объеме</w:t>
            </w:r>
          </w:p>
        </w:tc>
      </w:tr>
      <w:tr w:rsidR="00704FC0" w:rsidRPr="00704FC0" w:rsidTr="00704FC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4FC0" w:rsidRPr="00704FC0" w:rsidRDefault="00704FC0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4FC0" w:rsidRPr="00704FC0" w:rsidRDefault="00E07482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hyperlink r:id="rId30" w:tgtFrame="_blank" w:history="1">
              <w:r w:rsidR="00704FC0" w:rsidRPr="00704FC0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Приказ Федерального агентства лесного хозяйства от 10.01.2012 №2 "Об утверждении Порядка реализации и транспортировки партий семян лесных растений"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4FC0" w:rsidRPr="00704FC0" w:rsidRDefault="00704FC0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Юридические лица, индивидуальные предприниматели и гражд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4FC0" w:rsidRPr="00704FC0" w:rsidRDefault="00704FC0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 полном объеме</w:t>
            </w: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</w:r>
          </w:p>
        </w:tc>
      </w:tr>
      <w:tr w:rsidR="00704FC0" w:rsidRPr="00704FC0" w:rsidTr="00704FC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4FC0" w:rsidRPr="00704FC0" w:rsidRDefault="00704FC0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4FC0" w:rsidRPr="00704FC0" w:rsidRDefault="00E07482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hyperlink r:id="rId31" w:tgtFrame="_blank" w:history="1">
              <w:r w:rsidR="00704FC0" w:rsidRPr="00704FC0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Приказ Федерального агентства лесного хозяйства от 10.01.2012 №3 "Об утверждении Порядка производства семян отдельных категорий лесных растений"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4FC0" w:rsidRPr="00704FC0" w:rsidRDefault="00704FC0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Юридические лица, индивидуальные предприниматели и гражд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4FC0" w:rsidRPr="00704FC0" w:rsidRDefault="00704FC0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 полном объеме</w:t>
            </w:r>
          </w:p>
        </w:tc>
      </w:tr>
      <w:tr w:rsidR="00704FC0" w:rsidRPr="00704FC0" w:rsidTr="00704FC0">
        <w:trPr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94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III. Законы и иные нормативные правовые акты субъектов Российской Федерации</w:t>
            </w:r>
          </w:p>
        </w:tc>
      </w:tr>
      <w:tr w:rsidR="00704FC0" w:rsidRPr="00704FC0" w:rsidTr="00704FC0">
        <w:trPr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Закон ХМАО - Югры от 29.12.2006 №148-оз "О регулировании отдельных вопросов в области водных и лесных отношений на территории Ханты-</w:t>
            </w: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Мансийского автономного округа - Югры"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 Граждане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FC0" w:rsidRPr="00704FC0" w:rsidRDefault="00704FC0" w:rsidP="00704F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4FC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Главы III, IV</w:t>
            </w:r>
          </w:p>
        </w:tc>
      </w:tr>
    </w:tbl>
    <w:p w:rsidR="00DE529F" w:rsidRPr="00677FF7" w:rsidRDefault="00DE529F" w:rsidP="00DE5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7FF7" w:rsidRPr="00677FF7" w:rsidRDefault="00677FF7" w:rsidP="00677FF7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77FF7" w:rsidRPr="00704FC0" w:rsidRDefault="00831207" w:rsidP="0067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432B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4FC0" w:rsidRPr="00704FC0">
        <w:rPr>
          <w:rFonts w:ascii="Times New Roman" w:hAnsi="Times New Roman" w:cs="Times New Roman"/>
          <w:b/>
          <w:sz w:val="26"/>
          <w:szCs w:val="26"/>
        </w:rPr>
        <w:t>Предмет контроля</w:t>
      </w:r>
    </w:p>
    <w:p w:rsidR="00704FC0" w:rsidRDefault="00704FC0" w:rsidP="00704FC0">
      <w:pPr>
        <w:pStyle w:val="ConsPlusNormal"/>
        <w:widowControl/>
        <w:tabs>
          <w:tab w:val="left" w:pos="0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04FC0" w:rsidRPr="00704FC0" w:rsidRDefault="00704FC0" w:rsidP="00704FC0">
      <w:pPr>
        <w:pStyle w:val="ConsPlusNormal"/>
        <w:widowControl/>
        <w:tabs>
          <w:tab w:val="left" w:pos="0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FC0">
        <w:rPr>
          <w:rFonts w:ascii="Times New Roman" w:hAnsi="Times New Roman" w:cs="Times New Roman"/>
          <w:sz w:val="26"/>
          <w:szCs w:val="26"/>
        </w:rPr>
        <w:t>Предметом муниципального контроля является соблюдение юридическими лицами, индивидуальными предпринимателями и гражданами обязательных требований, в отношении лесных участков находящихся в муниципальной собственности, установленных в соответствии с Лесным Кодексом Российской Федерации, федеральными законами, законами субъектов Российской Федерации и иными нормативными правовыми актами в области использования, охраны, защиты, воспроизводства лесов и лесоразведения, в том числе в области семеноводства в отношении семян лесных растений (далее – обязательные требования).</w:t>
      </w:r>
    </w:p>
    <w:p w:rsidR="00677FF7" w:rsidRDefault="00677FF7" w:rsidP="0067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4FC0" w:rsidRDefault="00432B7B" w:rsidP="00477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8312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4FC0">
        <w:rPr>
          <w:rFonts w:ascii="Times New Roman" w:hAnsi="Times New Roman" w:cs="Times New Roman"/>
          <w:b/>
          <w:sz w:val="26"/>
          <w:szCs w:val="26"/>
        </w:rPr>
        <w:t>Н</w:t>
      </w:r>
      <w:r w:rsidR="00704FC0" w:rsidRPr="00704FC0">
        <w:rPr>
          <w:rFonts w:ascii="Times New Roman" w:hAnsi="Times New Roman" w:cs="Times New Roman"/>
          <w:b/>
          <w:sz w:val="26"/>
          <w:szCs w:val="26"/>
        </w:rPr>
        <w:t>ормативны</w:t>
      </w:r>
      <w:r w:rsidR="00704FC0">
        <w:rPr>
          <w:rFonts w:ascii="Times New Roman" w:hAnsi="Times New Roman" w:cs="Times New Roman"/>
          <w:b/>
          <w:sz w:val="26"/>
          <w:szCs w:val="26"/>
        </w:rPr>
        <w:t>е</w:t>
      </w:r>
      <w:r w:rsidR="00704FC0" w:rsidRPr="00704FC0">
        <w:rPr>
          <w:rFonts w:ascii="Times New Roman" w:hAnsi="Times New Roman" w:cs="Times New Roman"/>
          <w:b/>
          <w:sz w:val="26"/>
          <w:szCs w:val="26"/>
        </w:rPr>
        <w:t xml:space="preserve"> правовы</w:t>
      </w:r>
      <w:r w:rsidR="00704FC0">
        <w:rPr>
          <w:rFonts w:ascii="Times New Roman" w:hAnsi="Times New Roman" w:cs="Times New Roman"/>
          <w:b/>
          <w:sz w:val="26"/>
          <w:szCs w:val="26"/>
        </w:rPr>
        <w:t>е акты</w:t>
      </w:r>
      <w:r w:rsidR="00704FC0" w:rsidRPr="00704FC0">
        <w:rPr>
          <w:rFonts w:ascii="Times New Roman" w:hAnsi="Times New Roman" w:cs="Times New Roman"/>
          <w:b/>
          <w:sz w:val="26"/>
          <w:szCs w:val="26"/>
        </w:rPr>
        <w:t>, регулирующи</w:t>
      </w:r>
      <w:r w:rsidR="00704FC0">
        <w:rPr>
          <w:rFonts w:ascii="Times New Roman" w:hAnsi="Times New Roman" w:cs="Times New Roman"/>
          <w:b/>
          <w:sz w:val="26"/>
          <w:szCs w:val="26"/>
        </w:rPr>
        <w:t>е</w:t>
      </w:r>
      <w:r w:rsidR="00704FC0" w:rsidRPr="00704FC0">
        <w:rPr>
          <w:rFonts w:ascii="Times New Roman" w:hAnsi="Times New Roman" w:cs="Times New Roman"/>
          <w:b/>
          <w:sz w:val="26"/>
          <w:szCs w:val="26"/>
        </w:rPr>
        <w:t xml:space="preserve"> осуществление муниципального</w:t>
      </w:r>
      <w:r w:rsidR="00704FC0">
        <w:rPr>
          <w:rFonts w:ascii="Times New Roman" w:hAnsi="Times New Roman" w:cs="Times New Roman"/>
          <w:b/>
          <w:sz w:val="26"/>
          <w:szCs w:val="26"/>
        </w:rPr>
        <w:t xml:space="preserve"> лесного</w:t>
      </w:r>
      <w:r w:rsidR="00704FC0" w:rsidRPr="00704FC0">
        <w:rPr>
          <w:rFonts w:ascii="Times New Roman" w:hAnsi="Times New Roman" w:cs="Times New Roman"/>
          <w:b/>
          <w:sz w:val="26"/>
          <w:szCs w:val="26"/>
        </w:rPr>
        <w:t xml:space="preserve"> контроля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432B7B" w:rsidRDefault="00432B7B" w:rsidP="00477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6CBE" w:rsidRPr="003D6CBE" w:rsidRDefault="003D6CBE" w:rsidP="00477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6CBE">
        <w:rPr>
          <w:rFonts w:ascii="Times New Roman" w:hAnsi="Times New Roman" w:cs="Times New Roman"/>
          <w:sz w:val="26"/>
          <w:szCs w:val="26"/>
        </w:rPr>
        <w:t>1.Лесной кодекс Российской Федерации от 04.12.2006 №200-ФЗ</w:t>
      </w:r>
    </w:p>
    <w:p w:rsidR="003D6CBE" w:rsidRPr="003D6CBE" w:rsidRDefault="003D6CBE" w:rsidP="00477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6CBE">
        <w:rPr>
          <w:rFonts w:ascii="Times New Roman" w:hAnsi="Times New Roman" w:cs="Times New Roman"/>
          <w:sz w:val="26"/>
          <w:szCs w:val="26"/>
        </w:rPr>
        <w:t>2. Кодекс Российской Федерации об административных правонарушениях от 30.12.2001 №195-ФЗ</w:t>
      </w:r>
    </w:p>
    <w:p w:rsidR="003D6CBE" w:rsidRPr="003D6CBE" w:rsidRDefault="003D6CBE" w:rsidP="00477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6CBE">
        <w:rPr>
          <w:rFonts w:ascii="Times New Roman" w:hAnsi="Times New Roman" w:cs="Times New Roman"/>
          <w:sz w:val="26"/>
          <w:szCs w:val="26"/>
        </w:rPr>
        <w:t xml:space="preserve">3. Федеральный закон от </w:t>
      </w:r>
      <w:r w:rsidR="000478DA" w:rsidRPr="003D6CBE">
        <w:rPr>
          <w:rFonts w:ascii="Times New Roman" w:hAnsi="Times New Roman" w:cs="Times New Roman"/>
          <w:sz w:val="26"/>
          <w:szCs w:val="26"/>
        </w:rPr>
        <w:t>31.07.2020 №</w:t>
      </w:r>
      <w:r w:rsidRPr="003D6CBE">
        <w:rPr>
          <w:rFonts w:ascii="Times New Roman" w:hAnsi="Times New Roman" w:cs="Times New Roman"/>
          <w:sz w:val="26"/>
          <w:szCs w:val="26"/>
        </w:rPr>
        <w:t>248-</w:t>
      </w:r>
      <w:r w:rsidR="000478DA" w:rsidRPr="003D6CBE">
        <w:rPr>
          <w:rFonts w:ascii="Times New Roman" w:hAnsi="Times New Roman" w:cs="Times New Roman"/>
          <w:sz w:val="26"/>
          <w:szCs w:val="26"/>
        </w:rPr>
        <w:t>ФЗ «</w:t>
      </w:r>
      <w:r w:rsidRPr="003D6CBE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"</w:t>
      </w:r>
    </w:p>
    <w:p w:rsidR="003D6CBE" w:rsidRPr="003D6CBE" w:rsidRDefault="003D6CBE" w:rsidP="00477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6CBE">
        <w:rPr>
          <w:rFonts w:ascii="Times New Roman" w:hAnsi="Times New Roman" w:cs="Times New Roman"/>
          <w:sz w:val="26"/>
          <w:szCs w:val="26"/>
        </w:rPr>
        <w:t>4. Федеральный закон от 02.05.2006 №59-ФЗ "О порядке рассмотрения обращений граждан Российской Федерации"</w:t>
      </w:r>
    </w:p>
    <w:p w:rsidR="003D6CBE" w:rsidRPr="003D6CBE" w:rsidRDefault="003D6CBE" w:rsidP="00477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6CBE">
        <w:rPr>
          <w:rFonts w:ascii="Times New Roman" w:hAnsi="Times New Roman" w:cs="Times New Roman"/>
          <w:sz w:val="26"/>
          <w:szCs w:val="26"/>
        </w:rPr>
        <w:t>5. Федеральный закон от 21.07.2014 №212-ФЗ "Об основах общественного контроля в Российской Федерации"</w:t>
      </w:r>
    </w:p>
    <w:p w:rsidR="003D6CBE" w:rsidRPr="003D6CBE" w:rsidRDefault="003D6CBE" w:rsidP="00477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6CBE">
        <w:rPr>
          <w:rFonts w:ascii="Times New Roman" w:hAnsi="Times New Roman" w:cs="Times New Roman"/>
          <w:sz w:val="26"/>
          <w:szCs w:val="26"/>
        </w:rPr>
        <w:t>6. Федеральный закон от 24.07.2007 №209-</w:t>
      </w:r>
      <w:r w:rsidR="000478DA" w:rsidRPr="003D6CBE">
        <w:rPr>
          <w:rFonts w:ascii="Times New Roman" w:hAnsi="Times New Roman" w:cs="Times New Roman"/>
          <w:sz w:val="26"/>
          <w:szCs w:val="26"/>
        </w:rPr>
        <w:t>ФЗ «</w:t>
      </w:r>
      <w:r w:rsidRPr="003D6CBE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"</w:t>
      </w:r>
    </w:p>
    <w:p w:rsidR="003D6CBE" w:rsidRPr="003D6CBE" w:rsidRDefault="003D6CBE" w:rsidP="00477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6CBE">
        <w:rPr>
          <w:rFonts w:ascii="Times New Roman" w:hAnsi="Times New Roman" w:cs="Times New Roman"/>
          <w:sz w:val="26"/>
          <w:szCs w:val="26"/>
        </w:rPr>
        <w:t>7. Федеральный закон от 06.10.2003 №131-ФЗ "Об общих принципах организации местного самоуправления"</w:t>
      </w:r>
    </w:p>
    <w:p w:rsidR="003D6CBE" w:rsidRPr="003D6CBE" w:rsidRDefault="003D6CBE" w:rsidP="00477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6CBE">
        <w:rPr>
          <w:rFonts w:ascii="Times New Roman" w:hAnsi="Times New Roman" w:cs="Times New Roman"/>
          <w:sz w:val="26"/>
          <w:szCs w:val="26"/>
        </w:rPr>
        <w:t>8. Федеральный закон от 17.12.1997 №149-</w:t>
      </w:r>
      <w:r w:rsidR="000478DA" w:rsidRPr="003D6CBE">
        <w:rPr>
          <w:rFonts w:ascii="Times New Roman" w:hAnsi="Times New Roman" w:cs="Times New Roman"/>
          <w:sz w:val="26"/>
          <w:szCs w:val="26"/>
        </w:rPr>
        <w:t>ФЗ «</w:t>
      </w:r>
      <w:r w:rsidRPr="003D6CBE">
        <w:rPr>
          <w:rFonts w:ascii="Times New Roman" w:hAnsi="Times New Roman" w:cs="Times New Roman"/>
          <w:sz w:val="26"/>
          <w:szCs w:val="26"/>
        </w:rPr>
        <w:t>О семеноводстве"</w:t>
      </w:r>
    </w:p>
    <w:p w:rsidR="003D6CBE" w:rsidRPr="003D6CBE" w:rsidRDefault="003D6CBE" w:rsidP="003D6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6CBE">
        <w:rPr>
          <w:rFonts w:ascii="Times New Roman" w:hAnsi="Times New Roman" w:cs="Times New Roman"/>
          <w:sz w:val="26"/>
          <w:szCs w:val="26"/>
        </w:rPr>
        <w:t>9. Постановление Правительства Российской Федерации от 05.04.2010 №215 "Об утверждении Правил подготовки докладов об осуществлении государственного контроля (надзора),</w:t>
      </w:r>
    </w:p>
    <w:p w:rsidR="003D6CBE" w:rsidRPr="003D6CBE" w:rsidRDefault="003D6CBE" w:rsidP="003D6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6CBE">
        <w:rPr>
          <w:rFonts w:ascii="Times New Roman" w:hAnsi="Times New Roman" w:cs="Times New Roman"/>
          <w:sz w:val="26"/>
          <w:szCs w:val="26"/>
        </w:rPr>
        <w:t xml:space="preserve"> муниципального контроля в соответствующих сферах деятельности и об эффективности такого контроля (надзора)"</w:t>
      </w:r>
    </w:p>
    <w:p w:rsidR="003D6CBE" w:rsidRPr="003D6CBE" w:rsidRDefault="003D6CBE" w:rsidP="003D6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6CBE">
        <w:rPr>
          <w:rFonts w:ascii="Times New Roman" w:hAnsi="Times New Roman" w:cs="Times New Roman"/>
          <w:sz w:val="26"/>
          <w:szCs w:val="26"/>
        </w:rPr>
        <w:t xml:space="preserve">10. Постановление Правительства Российской Федерации от 29.12.2018 №1730 "Об утверждении особенностей возмещения вреда, причиненного лесам и находящимся </w:t>
      </w:r>
    </w:p>
    <w:p w:rsidR="003D6CBE" w:rsidRPr="003D6CBE" w:rsidRDefault="003D6CBE" w:rsidP="003D6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6CBE">
        <w:rPr>
          <w:rFonts w:ascii="Times New Roman" w:hAnsi="Times New Roman" w:cs="Times New Roman"/>
          <w:sz w:val="26"/>
          <w:szCs w:val="26"/>
        </w:rPr>
        <w:t>в них природным объектам вследствие нарушения лесного законодательства"</w:t>
      </w:r>
    </w:p>
    <w:p w:rsidR="003D6CBE" w:rsidRPr="003D6CBE" w:rsidRDefault="003D6CBE" w:rsidP="003D6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6CBE">
        <w:rPr>
          <w:rFonts w:ascii="Times New Roman" w:hAnsi="Times New Roman" w:cs="Times New Roman"/>
          <w:sz w:val="26"/>
          <w:szCs w:val="26"/>
        </w:rPr>
        <w:t>11. Постановление Правительства Российской Федерации от 30.06.2010 №</w:t>
      </w:r>
      <w:r w:rsidR="000478DA" w:rsidRPr="003D6CBE">
        <w:rPr>
          <w:rFonts w:ascii="Times New Roman" w:hAnsi="Times New Roman" w:cs="Times New Roman"/>
          <w:sz w:val="26"/>
          <w:szCs w:val="26"/>
        </w:rPr>
        <w:t>489 «</w:t>
      </w:r>
      <w:r w:rsidRPr="003D6CBE">
        <w:rPr>
          <w:rFonts w:ascii="Times New Roman" w:hAnsi="Times New Roman" w:cs="Times New Roman"/>
          <w:sz w:val="26"/>
          <w:szCs w:val="26"/>
        </w:rPr>
        <w:t xml:space="preserve">Об утверждении Правил подготовки органами государственного контроля (надзора) </w:t>
      </w:r>
    </w:p>
    <w:p w:rsidR="003D6CBE" w:rsidRPr="003D6CBE" w:rsidRDefault="003D6CBE" w:rsidP="003D6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6CBE">
        <w:rPr>
          <w:rFonts w:ascii="Times New Roman" w:hAnsi="Times New Roman" w:cs="Times New Roman"/>
          <w:sz w:val="26"/>
          <w:szCs w:val="26"/>
        </w:rPr>
        <w:t>и органами муниципального контроля ежегодных планов проведения плановых проверок юридических лиц и индивидуальных предпринимателей"</w:t>
      </w:r>
    </w:p>
    <w:p w:rsidR="003D6CBE" w:rsidRPr="003D6CBE" w:rsidRDefault="003D6CBE" w:rsidP="003D6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6CBE">
        <w:rPr>
          <w:rFonts w:ascii="Times New Roman" w:hAnsi="Times New Roman" w:cs="Times New Roman"/>
          <w:sz w:val="26"/>
          <w:szCs w:val="26"/>
        </w:rPr>
        <w:t>12. Приказ Министерства экономического развития Российской Федерации от 31.03.2021 №151 "О типовых формах документов, используемых контрольным (надзорным) органом"</w:t>
      </w:r>
    </w:p>
    <w:p w:rsidR="003D6CBE" w:rsidRPr="003D6CBE" w:rsidRDefault="003D6CBE" w:rsidP="003D6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6CBE">
        <w:rPr>
          <w:rFonts w:ascii="Times New Roman" w:hAnsi="Times New Roman" w:cs="Times New Roman"/>
          <w:sz w:val="26"/>
          <w:szCs w:val="26"/>
        </w:rPr>
        <w:lastRenderedPageBreak/>
        <w:t>13.Устав города Пыть-Яха» (принят решением Думы города Пыть-Яха от 25.06.2005 № 516, ред. от 22.05.2020, зарегистрирован в Управлении по вопросам местного самоуправления Администрации Губернатора Ханты-Мансийского автономного округа – Югры 26.08.2005 № 205)</w:t>
      </w:r>
    </w:p>
    <w:p w:rsidR="003D6CBE" w:rsidRDefault="003D6CBE" w:rsidP="003D6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6CBE">
        <w:rPr>
          <w:rFonts w:ascii="Times New Roman" w:hAnsi="Times New Roman" w:cs="Times New Roman"/>
          <w:sz w:val="26"/>
          <w:szCs w:val="26"/>
        </w:rPr>
        <w:t>14.Решение Думы города Пыть-Яха от 14.01.2022 №50 «Положение о муниципальном лесном контроле на территории города Пыть-Яха»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704FC0" w:rsidRPr="00704FC0" w:rsidTr="003D6CBE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FC0" w:rsidRPr="00704FC0" w:rsidRDefault="00704FC0" w:rsidP="00477997">
            <w:pPr>
              <w:spacing w:after="0" w:line="240" w:lineRule="auto"/>
              <w:ind w:right="84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04FC0" w:rsidRPr="00704FC0" w:rsidTr="003D6CBE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FC0" w:rsidRPr="00704FC0" w:rsidRDefault="00704FC0" w:rsidP="00704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04FC0" w:rsidRPr="005A04D2" w:rsidTr="003D6CBE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04D2" w:rsidRPr="005A04D2" w:rsidRDefault="005A04D2" w:rsidP="005A04D2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уководство по соблюдению обязательных требований, </w:t>
            </w:r>
          </w:p>
          <w:p w:rsidR="005A04D2" w:rsidRPr="005A04D2" w:rsidRDefault="005A04D2" w:rsidP="005A04D2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b/>
                <w:sz w:val="26"/>
                <w:szCs w:val="26"/>
              </w:rPr>
              <w:t>оценка соблюдения которых является предметом муниципального лесного контроля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 xml:space="preserve">Настоящее руководство разработано в соответствии с подпунктом 5 пунктом 3 статьи 46 Федерального закона от 31.07.2020 №248-ФЗ "О государственном контроле (надзоре) и муниципальном контроле в Российской Федерации" в целях оказания гражданам, юридическим лицам и индивидуальным предпринимателям, использующим лесные участки, информационно-методической поддержки в вопросах соблюдения обязательных требований, контроль за соблюдением которых осуществляет орган местного самоуправления при осуществлении муниципального лесного контроля на территории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ыть-Ях</w:t>
            </w:r>
            <w:proofErr w:type="spellEnd"/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 xml:space="preserve">Предметом муниципального лесного контроля является соблюдение юридическими лицами, индивидуальными предпринимателями и гражданами в отношении лесных участков, находящихся в муниципальной собственности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, воспроизводства лесов и лесоразведения, в том числе в области семеноводства в отношении семян лесных растений (далее - обязательные требования). 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Объектами муниципального лесного контроля являются: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,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 (далее - производственные объекты).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Муниципальный лесной контроль осуществляется в виде проведения профилактических мероприятий и контрольных (надзорных) мероприятий.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, причин и факторов, способных привести к нарушениям обязательных требований и (или) </w:t>
            </w:r>
            <w:r w:rsidRPr="005A04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чинения вреда (ущерба) охраняемым законом ценностям, а также являются приоритетным по отношению к проведению контрольных (надзорных) мероприятий.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При осуществлении муниципального лесного контроля могут проводиться следующие виды профилактических мероприятий: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1) информирование;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2) консультирование;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3) объявление предостережения;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4) профилактический визит.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В рамках осуществления муниципального лесного контроля при взаимодействии с контролируемым лицом проводятся следующие контрольные (надзорные) мероприятия: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1) инспекционный визит;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2) документарная проверка;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3) выездная проверка;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4) рейдовый осмотр.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Без взаимодействия с контролируемым лицом проводятся следующие контрольные (надзорные) мероприятия: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1) наблюдение за соблюдением обязательных требований (мониторинг безопасности);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2) выездное обследование.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Плановые контрольные (надзорные) мероприятия при осуществлении муниципального лесного контроля не проводятся.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 xml:space="preserve">Лесохозяйственные мероприятия и пользование городскими лесами должны осуществляться методами, не наносящими вреда окружающей природной среде, природным ресурсам и здоровью человека. 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 xml:space="preserve">Ведение лесного хозяйства должно обеспечивать: сохранение и усиление </w:t>
            </w:r>
            <w:proofErr w:type="spellStart"/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средообразующих</w:t>
            </w:r>
            <w:proofErr w:type="spellEnd"/>
            <w:r w:rsidRPr="005A04D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водоохранных</w:t>
            </w:r>
            <w:proofErr w:type="spellEnd"/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, защитных, санитарно-гигиенических, оздоровительных и иных полезных природных свойств лесов в интересах охраны здоровья человека; воспроизводство, улучшение породного состава и качества лесов, повышение их продуктивности, охрану и защиту лесов; рациональное использование земель городских лесов; повышение эффективности ведения лесного хозяйства на основе единой технической политики, использования достижений науки, техники и передового опыта; сохранение биологического разнообразия.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При осуществлении своей деятельности граждане, индивидуальные предприниматели и юридические лица должны соблюдать обязательные требования лесного законодательства.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еречень нормативных правовых актов, содержащих обязательные требования, оценка соблюдения которых является предметом муниципального лесного контроля, а также информация о мерах ответственности, применяемых при нарушении обязательных требований. 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- Лесной кодекс Российской Федерации;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- Федеральный закон от 17.12.1997 №149-ФЗ "О семеноводстве";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- постановление Правительства Российской Федерации от 16.10.2020 №1696 "О сопроводительном документе на транспортировку древесины";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постановление Правительства Российской Федерации от 23.11.2020 №1898 "Об утверждении Правил учета древесины";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- постановление Правительства Российской Федерации от 09.12.2020 №2047 "Об утверждении Правил санитарной безопасности в лесах";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 xml:space="preserve">- приказ Министерства природных ресурсов и экологии Российской Федерации от 27.06.2016 №367 "Об утверждении Видов лесосечных </w:t>
            </w:r>
            <w:proofErr w:type="gramStart"/>
            <w:r w:rsidRPr="005A04D2">
              <w:rPr>
                <w:rFonts w:ascii="Times New Roman" w:hAnsi="Times New Roman" w:cs="Times New Roman"/>
                <w:sz w:val="26"/>
                <w:szCs w:val="26"/>
              </w:rPr>
              <w:t xml:space="preserve">работ,   </w:t>
            </w:r>
            <w:proofErr w:type="gramEnd"/>
            <w:r w:rsidRPr="005A04D2">
              <w:rPr>
                <w:rFonts w:ascii="Times New Roman" w:hAnsi="Times New Roman" w:cs="Times New Roman"/>
                <w:sz w:val="26"/>
                <w:szCs w:val="26"/>
              </w:rPr>
              <w:t xml:space="preserve">             порядка и последовательности их проведения, Формы технологической карты лесосечных работ, Формы акта осмотра лесосеки и Порядка осмотра лесосеки";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- приказ Министерства природных ресурсов и экологии Российской Федерации от 07.07.2020 №417 "Об утверждении Правил использования лесов для осуществления геологического изучения недр, разведки и добычи полезных ископаемых и Перечня случаев использования лесов в целях осуществления геологического изучения недр, разведки и добычи полезных ископаемых              без предоставления лесного участка, с установлением или без установления сервитута";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- приказ Министерства природных ресурсов и экологии Российской Федерации от 10.07.2020 №434 "Об утверждении Правил использования лесов для строительства, реконструкции, эксплуатации линейных объектов и Перечня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 установления сервитута, публичного сервитута";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- приказ Министерства природных ресурсов и экологии Российской Федерации от 22.07.2020 №469 "Об утверждении Правил использования лесов для выращивания посадочного материала лесных растений (</w:t>
            </w:r>
            <w:proofErr w:type="gramStart"/>
            <w:r w:rsidRPr="005A04D2">
              <w:rPr>
                <w:rFonts w:ascii="Times New Roman" w:hAnsi="Times New Roman" w:cs="Times New Roman"/>
                <w:sz w:val="26"/>
                <w:szCs w:val="26"/>
              </w:rPr>
              <w:t xml:space="preserve">саженцев,   </w:t>
            </w:r>
            <w:proofErr w:type="gramEnd"/>
            <w:r w:rsidRPr="005A04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сеянцев)";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- приказ Министерства природных ресурсов и экологии Российской Федерации от 27.07.2020 №487 "Об утверждении Правил использования лесов для осуществления научно-исследовательской деятельности и образовательной деятельности";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- приказ Министерства природных ресурсов и экологии Российской Федерации от 28.07.2020 №494 "Об утверждении правил заготовки пищевых ресурсов и сбора лекарственных растений";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 xml:space="preserve">- приказ Министерства природных ресурсов и экологии Российской Федерации от 28.07.2020 №496 "Об утверждении Правил заготовки </w:t>
            </w:r>
            <w:proofErr w:type="spellStart"/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недревесных</w:t>
            </w:r>
            <w:proofErr w:type="spellEnd"/>
            <w:r w:rsidRPr="005A04D2">
              <w:rPr>
                <w:rFonts w:ascii="Times New Roman" w:hAnsi="Times New Roman" w:cs="Times New Roman"/>
                <w:sz w:val="26"/>
                <w:szCs w:val="26"/>
              </w:rPr>
              <w:t xml:space="preserve"> лесных ресурсов";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- приказ Министерства природных ресурсов и экологии Российской Федерации от 28.07.2020 №497 "Об утверждении Правил использования лесов для выращивания лесных плодовых, ягодных, декоративных растений, лекарственных растений";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- приказ Министерства природных ресурсов и экологии Российской Федерации от 30.07.2020 №514 "Об утверждении Порядка производства семян отдельных категорий лесных растений";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- приказ Министерства природных ресурсов и экологии Российской Федерации от 30.07.2020 №534 "Об утверждении Правил ухода за лесами";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- приказ Министерства природных ресурсов и экологии Российской Федерации от 30.07.2020 №535 "Об утверждении Порядка заготовки, обработки, хранения и использования семян лесных растений";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приказ Министерства природных ресурсов и экологии Российской Федерации от 30.07.2020 №541 "Об утверждении Правил </w:t>
            </w:r>
            <w:proofErr w:type="gramStart"/>
            <w:r w:rsidRPr="005A04D2">
              <w:rPr>
                <w:rFonts w:ascii="Times New Roman" w:hAnsi="Times New Roman" w:cs="Times New Roman"/>
                <w:sz w:val="26"/>
                <w:szCs w:val="26"/>
              </w:rPr>
              <w:t xml:space="preserve">лесоразведения,  </w:t>
            </w: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  <w:r w:rsidRPr="005A04D2">
              <w:rPr>
                <w:rFonts w:ascii="Times New Roman" w:hAnsi="Times New Roman" w:cs="Times New Roman"/>
                <w:sz w:val="26"/>
                <w:szCs w:val="26"/>
              </w:rPr>
              <w:t xml:space="preserve">        состава проекта лесоразведения, порядка его разработки";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- приказ Министерства природных ресурсов и экологии Российской Федерации от 05.08.2020 №564 "Об утверждении Особенностей использования, охраны, защиты, воспроизводства лесов, расположенных на землях населенных пунктов";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 xml:space="preserve">- приказ Министерства природных ресурсов и экологии Российской Федерации от 05.08.2020 №565 "Об утверждении Порядка </w:t>
            </w:r>
            <w:proofErr w:type="gramStart"/>
            <w:r w:rsidRPr="005A04D2">
              <w:rPr>
                <w:rFonts w:ascii="Times New Roman" w:hAnsi="Times New Roman" w:cs="Times New Roman"/>
                <w:sz w:val="26"/>
                <w:szCs w:val="26"/>
              </w:rPr>
              <w:t xml:space="preserve">проектирования,  </w:t>
            </w: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  <w:r w:rsidRPr="005A04D2">
              <w:rPr>
                <w:rFonts w:ascii="Times New Roman" w:hAnsi="Times New Roman" w:cs="Times New Roman"/>
                <w:sz w:val="26"/>
                <w:szCs w:val="26"/>
              </w:rPr>
              <w:t xml:space="preserve">      создания, содержания и эксплуатации объектов лесной инфраструктуры";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- приказ Министерства природных ресурсов и экологии Российской Федерации от 09.11.2020 №908 "Об утверждении Правил использования лесов для осуществления рекреационной деятельности";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- приказ Федерального агентства лесного хозяйства от 10.01.2012 №2 "Об утверждении Порядка реализации и транспортировки партий семян лесных растений";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 xml:space="preserve">- закон Ханты-Мансийского автономного округа - Югры от 29.12.2006 №148-оз "О регулировании отдельных вопросов в области водных и </w:t>
            </w: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лесных отношений</w:t>
            </w: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Ханты-Мансийского автономного округа - Югры".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 xml:space="preserve">В целях соблюдения обязательных требований лесного законодательства на территории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ыть-Ях</w:t>
            </w:r>
            <w:proofErr w:type="spellEnd"/>
            <w:r w:rsidRPr="005A04D2">
              <w:rPr>
                <w:rFonts w:ascii="Times New Roman" w:hAnsi="Times New Roman" w:cs="Times New Roman"/>
                <w:sz w:val="26"/>
                <w:szCs w:val="26"/>
              </w:rPr>
              <w:t xml:space="preserve"> юридическим, физическим лицам и индивидуальным предпринимателям необходимо принимать меры по:</w:t>
            </w:r>
          </w:p>
          <w:p w:rsidR="005A04D2" w:rsidRPr="005A04D2" w:rsidRDefault="005A04D2" w:rsidP="005A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- соблюдению порядка, исключающего самовольное занятие лесных участков или использование их без оформленных в установленном порядке правоустанавливающих документов;</w:t>
            </w:r>
          </w:p>
          <w:p w:rsidR="005A04D2" w:rsidRPr="005A04D2" w:rsidRDefault="005A04D2" w:rsidP="005A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- соблюдению порядка переуступки права пользования землей;</w:t>
            </w:r>
          </w:p>
          <w:p w:rsidR="005A04D2" w:rsidRPr="005A04D2" w:rsidRDefault="005A04D2" w:rsidP="005A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- предоставлению достоверных сведений о состоянии городских лесов;</w:t>
            </w:r>
          </w:p>
          <w:p w:rsidR="005A04D2" w:rsidRPr="005A04D2" w:rsidRDefault="005A04D2" w:rsidP="005A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 xml:space="preserve">- своевременному выполнению обязанностей по приведению городских лесов в состояние, пригодное для использования по целевому назначению; </w:t>
            </w:r>
          </w:p>
          <w:p w:rsidR="005A04D2" w:rsidRPr="005A04D2" w:rsidRDefault="005A04D2" w:rsidP="005A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- использованию лесных участков по целевому назначению;</w:t>
            </w:r>
          </w:p>
          <w:p w:rsidR="005A04D2" w:rsidRPr="005A04D2" w:rsidRDefault="005A04D2" w:rsidP="005A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- своевременному и качественному выполнению обязательных мероприятий по улучшению городских лесов и охране почв от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городских лесов и вызывающих их деградацию;</w:t>
            </w:r>
          </w:p>
          <w:p w:rsidR="005A04D2" w:rsidRPr="005A04D2" w:rsidRDefault="005A04D2" w:rsidP="005A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 xml:space="preserve">- предотвращению уничтожения, самовольного снятия и перемещения плодородного слоя почвы, а также порчи городских лесов в результате нарушения правил обращения с пестицидами, </w:t>
            </w:r>
            <w:proofErr w:type="spellStart"/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агрохимикатами</w:t>
            </w:r>
            <w:proofErr w:type="spellEnd"/>
            <w:r w:rsidRPr="005A04D2">
              <w:rPr>
                <w:rFonts w:ascii="Times New Roman" w:hAnsi="Times New Roman" w:cs="Times New Roman"/>
                <w:sz w:val="26"/>
                <w:szCs w:val="26"/>
              </w:rPr>
              <w:t xml:space="preserve"> или иными опасными для здоровья людей и окружающей среды веществами и отходами производства и потребления;</w:t>
            </w:r>
          </w:p>
          <w:p w:rsidR="005A04D2" w:rsidRPr="005A04D2" w:rsidRDefault="005A04D2" w:rsidP="005A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- предотвращению незаконной рубки деревьев;</w:t>
            </w:r>
          </w:p>
          <w:p w:rsidR="005A04D2" w:rsidRPr="005A04D2" w:rsidRDefault="005A04D2" w:rsidP="005A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- соблюдению Правил санитарной безопасности в лесах;</w:t>
            </w:r>
          </w:p>
          <w:p w:rsidR="005A04D2" w:rsidRPr="005A04D2" w:rsidRDefault="005A04D2" w:rsidP="005A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- соблюдению Правил ухода за лесами;</w:t>
            </w:r>
          </w:p>
          <w:p w:rsidR="005A04D2" w:rsidRPr="005A04D2" w:rsidRDefault="005A04D2" w:rsidP="005A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- соблюдению Правил использования лесов для строительства, реконструкции, эксплуатации линейных объектов;</w:t>
            </w:r>
          </w:p>
          <w:p w:rsidR="005A04D2" w:rsidRPr="005A04D2" w:rsidRDefault="005A04D2" w:rsidP="005A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- соблюдению Правил использования лесов для осуществления геологического изучения недр;</w:t>
            </w:r>
          </w:p>
          <w:p w:rsidR="005A04D2" w:rsidRPr="005A04D2" w:rsidRDefault="005A04D2" w:rsidP="005A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облюдению Правил использования лесов для осуществления научно-исследовательской деятельности, образовательной деятельности;</w:t>
            </w:r>
          </w:p>
          <w:p w:rsidR="005A04D2" w:rsidRPr="005A04D2" w:rsidRDefault="005A04D2" w:rsidP="005A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 xml:space="preserve">- соблюдению Правил использования лесов для осуществления рекреационной деятельности; </w:t>
            </w:r>
          </w:p>
          <w:p w:rsidR="005A04D2" w:rsidRPr="005A04D2" w:rsidRDefault="005A04D2" w:rsidP="005A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- соблюдению Правил заготовки пищевых лесных ресурсов и сбора лекарственных растений;</w:t>
            </w:r>
          </w:p>
          <w:p w:rsidR="005A04D2" w:rsidRPr="005A04D2" w:rsidRDefault="005A04D2" w:rsidP="005A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 xml:space="preserve">- соблюдению Правил заготовки и сбора </w:t>
            </w:r>
            <w:proofErr w:type="spellStart"/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недревесных</w:t>
            </w:r>
            <w:proofErr w:type="spellEnd"/>
            <w:r w:rsidRPr="005A04D2">
              <w:rPr>
                <w:rFonts w:ascii="Times New Roman" w:hAnsi="Times New Roman" w:cs="Times New Roman"/>
                <w:sz w:val="26"/>
                <w:szCs w:val="26"/>
              </w:rPr>
              <w:t xml:space="preserve"> лесных ресурсов;</w:t>
            </w:r>
          </w:p>
          <w:p w:rsidR="005A04D2" w:rsidRPr="005A04D2" w:rsidRDefault="005A04D2" w:rsidP="005A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- соблюдению Порядка проектирования, создания, содержания и эксплуатации объектов лесной инфраструктуры;</w:t>
            </w:r>
          </w:p>
          <w:p w:rsidR="005A04D2" w:rsidRPr="005A04D2" w:rsidRDefault="005A04D2" w:rsidP="005A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- соблюдению Правил использования лесов для выращивания посадочного материала лесных растений (саженцев, сеянцев);</w:t>
            </w:r>
          </w:p>
          <w:p w:rsidR="005A04D2" w:rsidRPr="005A04D2" w:rsidRDefault="005A04D2" w:rsidP="005A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- соблюдению Правил использования лесов для выращивания лесных плодовых, ягодных, декоративных растений, лекарственных растений;</w:t>
            </w:r>
          </w:p>
          <w:p w:rsidR="005A04D2" w:rsidRPr="005A04D2" w:rsidRDefault="005A04D2" w:rsidP="005A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- соблюдению Правил лесоразведения, состава проекта лесоразведения, порядка его разработки;</w:t>
            </w:r>
          </w:p>
          <w:p w:rsidR="005A04D2" w:rsidRPr="005A04D2" w:rsidRDefault="005A04D2" w:rsidP="005A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- соблюдению Порядка производства семян отдельных категорий лесных растений, заготовки, обработки, хранения и использования семян лесных растений;</w:t>
            </w:r>
          </w:p>
          <w:p w:rsidR="005A04D2" w:rsidRPr="005A04D2" w:rsidRDefault="005A04D2" w:rsidP="005A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 xml:space="preserve">- соблюдению ограничений пребывания граждан в лесах, въезда в них транспортных средств, проведения в лесах определенных видов работ при введении особого противопожарного режима на территории города; </w:t>
            </w:r>
          </w:p>
          <w:p w:rsidR="005A04D2" w:rsidRPr="005A04D2" w:rsidRDefault="005A04D2" w:rsidP="005A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- исполнению предписаний по вопросам соблюдения лесного законодательства и устранения нарушений в области лесных отношений, вынесенных должностными лицами, осуществляющими муниципальный лесной контроль.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о знать, что за допущенное нарушение лесного законодательства предусмотрена как административная, так и уголовная ответственность, в зависимости от квалификации и вида нарушения. 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 xml:space="preserve">Так Кодексом Российской Федерации об административных правонарушениях предусмотрена административная ответственность по следующим статьям: </w:t>
            </w:r>
          </w:p>
          <w:p w:rsidR="005A04D2" w:rsidRPr="005A04D2" w:rsidRDefault="005A04D2" w:rsidP="005A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- Статья 7.9. "Самовольное занятие лесных участков"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Самовольное занятие лесных участков или использование указанных участков для раскорчевки, переработки лесных ресурсов, устройства складов, возведения построек (строительства), распашки и других целей без специальных разрешений на использование указанных участков;</w:t>
            </w:r>
          </w:p>
          <w:p w:rsidR="005A04D2" w:rsidRPr="005A04D2" w:rsidRDefault="005A04D2" w:rsidP="005A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 xml:space="preserve">- Статья 8.24. "Нарушение порядка предоставления гражданам, юридическим лицам лесов для их использования" 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Нарушение порядка предоставления гражданам, юридическим лицам лесов для их использования как с предоставлением, так и без предоставления лесных участков;</w:t>
            </w:r>
          </w:p>
          <w:p w:rsidR="005A04D2" w:rsidRPr="005A04D2" w:rsidRDefault="005A04D2" w:rsidP="005A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- Статья 8.25. "Нарушение правил использования лесов"</w:t>
            </w:r>
          </w:p>
          <w:p w:rsidR="005A04D2" w:rsidRPr="005A04D2" w:rsidRDefault="005A04D2" w:rsidP="005A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 xml:space="preserve">ч.1. Нарушение правил заготовки древесины; </w:t>
            </w:r>
          </w:p>
          <w:p w:rsidR="005A04D2" w:rsidRPr="005A04D2" w:rsidRDefault="005A04D2" w:rsidP="005A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 xml:space="preserve">ч.2. Нарушение порядка проведения рубок лесных насаждений; </w:t>
            </w:r>
          </w:p>
          <w:p w:rsidR="005A04D2" w:rsidRPr="005A04D2" w:rsidRDefault="005A04D2" w:rsidP="005A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 xml:space="preserve">ч.3. Нарушение правил заготовки живицы, заготовки пригодных для употребления в пищу лесных ресурсов (пищевых лесных ресурсов), сбора лекарственных растений, заготовки и сбора </w:t>
            </w:r>
            <w:proofErr w:type="spellStart"/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недревесных</w:t>
            </w:r>
            <w:proofErr w:type="spellEnd"/>
            <w:r w:rsidRPr="005A04D2">
              <w:rPr>
                <w:rFonts w:ascii="Times New Roman" w:hAnsi="Times New Roman" w:cs="Times New Roman"/>
                <w:sz w:val="26"/>
                <w:szCs w:val="26"/>
              </w:rPr>
              <w:t xml:space="preserve"> лесных ресурсов;</w:t>
            </w:r>
          </w:p>
          <w:p w:rsidR="005A04D2" w:rsidRPr="005A04D2" w:rsidRDefault="005A04D2" w:rsidP="005A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татья 8.26. "Самовольное использование лесов, нарушение правил использования лесов для ведения сельского хозяйства, уничтожение лесных ресурсов"</w:t>
            </w:r>
          </w:p>
          <w:p w:rsidR="005A04D2" w:rsidRPr="005A04D2" w:rsidRDefault="005A04D2" w:rsidP="005A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 xml:space="preserve">ч.1. Сенокошение и выпас сельскохозяйственных животных на землях, на которых расположены леса, в местах, где это запрещено, а равно выпас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; </w:t>
            </w:r>
          </w:p>
          <w:p w:rsidR="005A04D2" w:rsidRPr="005A04D2" w:rsidRDefault="005A04D2" w:rsidP="005A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 xml:space="preserve">ч.2. Самовольные заготовка и сбор, а также уничтожение мха, лесной подстилки и других </w:t>
            </w:r>
            <w:proofErr w:type="spellStart"/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недревесных</w:t>
            </w:r>
            <w:proofErr w:type="spellEnd"/>
            <w:r w:rsidRPr="005A04D2">
              <w:rPr>
                <w:rFonts w:ascii="Times New Roman" w:hAnsi="Times New Roman" w:cs="Times New Roman"/>
                <w:sz w:val="26"/>
                <w:szCs w:val="26"/>
              </w:rPr>
              <w:t xml:space="preserve"> лесных ресурсов; </w:t>
            </w:r>
          </w:p>
          <w:p w:rsidR="005A04D2" w:rsidRPr="005A04D2" w:rsidRDefault="005A04D2" w:rsidP="005A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ч.3. Размещение ульев и пасек, а также заготовка пригодных для употребления в пищу лесных ресурсов (пищевых лесных ресурсов) и сбор лекарственных растений на землях, на которых расположены леса, в местах, где это запрещено, либо неразрешенными способами или приспособлениями, либо с превышением установленного объема или с нарушением установленных сроков, а равно сбор, заготовка и реализация указанных ресурсов, в отношении которых это запрещено;</w:t>
            </w:r>
          </w:p>
          <w:p w:rsidR="005A04D2" w:rsidRPr="005A04D2" w:rsidRDefault="005A04D2" w:rsidP="005A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- Статья 8.27. "Нарушение требований лесного законодательства по воспроизводству лесов и лесоразведению";</w:t>
            </w:r>
          </w:p>
          <w:p w:rsidR="005A04D2" w:rsidRPr="005A04D2" w:rsidRDefault="005A04D2" w:rsidP="005A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- Статья 8.28. "Незаконная рубка, повреждение лесных насаждений или самовольное выкапывание в лесах деревьев, кустарников, лиан"</w:t>
            </w:r>
          </w:p>
          <w:p w:rsidR="005A04D2" w:rsidRPr="005A04D2" w:rsidRDefault="005A04D2" w:rsidP="005A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 xml:space="preserve">ч.1. Незаконная рубка, повреждение лесных насаждений или самовольное выкапывание в лесах деревьев, кустарников, лиан; </w:t>
            </w:r>
          </w:p>
          <w:p w:rsidR="005A04D2" w:rsidRPr="005A04D2" w:rsidRDefault="005A04D2" w:rsidP="005A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ч.2. Те же действия, совершенные с применением механизмов, автомототранспортных средств, самоходных машин и других видов техники, либо совершенные в лесопарковом зеленом поясе, если эти действия не содержат уголовно наказуемого деяния;</w:t>
            </w:r>
          </w:p>
          <w:p w:rsidR="005A04D2" w:rsidRPr="005A04D2" w:rsidRDefault="005A04D2" w:rsidP="005A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ч.3. Приобретение, хранение, перевозка или сбыт заведомо незаконно заготовленной древесины, если эти действия не содержат признаков уголовно наказуемого деяния;</w:t>
            </w:r>
          </w:p>
          <w:p w:rsidR="005A04D2" w:rsidRPr="005A04D2" w:rsidRDefault="005A04D2" w:rsidP="005A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- Статья 8.29. "Уничтожение мест обитания животных"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Уничтожение (разорение) муравейников, гнезд, нор или других мест обитания животных;</w:t>
            </w:r>
          </w:p>
          <w:p w:rsidR="005A04D2" w:rsidRPr="005A04D2" w:rsidRDefault="005A04D2" w:rsidP="005A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- Статья 8.30. "Уничтожение лесной инфраструктуры, а также сенокосов, пастбищ";</w:t>
            </w:r>
          </w:p>
          <w:p w:rsidR="005A04D2" w:rsidRPr="005A04D2" w:rsidRDefault="005A04D2" w:rsidP="005A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- Статья 8.30.1. "Нарушение порядка проектирования, создания, содержания и эксплуатации объектов лесной инфраструктуры";</w:t>
            </w:r>
          </w:p>
          <w:p w:rsidR="005A04D2" w:rsidRPr="005A04D2" w:rsidRDefault="005A04D2" w:rsidP="005A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- Статья 8.31. "Нарушение правил санитарной безопасности в лесах"</w:t>
            </w:r>
          </w:p>
          <w:p w:rsidR="005A04D2" w:rsidRPr="005A04D2" w:rsidRDefault="005A04D2" w:rsidP="005A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 xml:space="preserve">ч.1. Нарушение правил санитарной безопасности в лесах; </w:t>
            </w:r>
          </w:p>
          <w:p w:rsidR="005A04D2" w:rsidRPr="005A04D2" w:rsidRDefault="005A04D2" w:rsidP="005A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 xml:space="preserve">ч.2. Загрязнение лесов сточными водами, химическими, радиоактивными и другими вредными веществами, отходами производства и потребления и (или) иное негативное воздействие на леса; </w:t>
            </w:r>
          </w:p>
          <w:p w:rsidR="005A04D2" w:rsidRPr="005A04D2" w:rsidRDefault="005A04D2" w:rsidP="005A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ч.3. Действия (бездействие), предусмотренные частью 2 настоящей статьи, совершенные в защитных лесах, на особо защитных участках лесов, в лесопарковом зеленом поясе.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выявления нарушений обязательных требований лесного законодательства, административная ответственность за которые предусмотрена вышеперечисленными статьями, должностными лицами управления муниципального контроля, соответствующие сведения направляются в </w:t>
            </w:r>
            <w:r w:rsidRPr="005A04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олномоченные органы государственной власти, осуществляющие государственный лесной надзор (Служба по контролю и надзору в сфере охраны окружающей среды, объектов животного мира и лесных отношений Ханты-Мансийского автономного округа – Югры) для возбуждения дела об административном производстве и привлечения к административной ответственности.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- Статья 19.4.1. "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";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- Статья 19.5. ч. 1 "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";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- Статья 19.7. "Непредставление сведений (информации)".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 xml:space="preserve">Так же статьей 44.1. Закона Ханты-Мансийского автономного округа - Югры от 11.06.2010 №102-оз "Об административных правонарушениях" за </w:t>
            </w:r>
          </w:p>
          <w:p w:rsidR="005A04D2" w:rsidRPr="005A04D2" w:rsidRDefault="005A04D2" w:rsidP="005A04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 xml:space="preserve">нарушение установленных органами государственной власти автономного округа, органами местного самоуправления муниципальных образований автономного округа ограничений пребывания граждан в лесах, въезда в них транспортных средств, проведения в лесах определенных видов </w:t>
            </w:r>
            <w:bookmarkStart w:id="0" w:name="_GoBack"/>
            <w:bookmarkEnd w:id="0"/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работ предусмотрена</w:t>
            </w: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тивная ответственность.</w:t>
            </w:r>
          </w:p>
          <w:p w:rsidR="005A04D2" w:rsidRPr="005A04D2" w:rsidRDefault="005A04D2" w:rsidP="005A04D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D2">
              <w:rPr>
                <w:rFonts w:ascii="Times New Roman" w:hAnsi="Times New Roman" w:cs="Times New Roman"/>
                <w:sz w:val="26"/>
                <w:szCs w:val="26"/>
              </w:rPr>
              <w:t>За незаконную рубку, а равно повреждение до степени прекращения роста лесных насаждений или не отнесенных к лесным насаждениям деревьев, кустарников, лиан, если эти деяния совершены в значительном размере, а также уничтожение или повреждение лесных насаждений статьями 260 и 261 Уголовного кодекса Российской Федерации предусмотрена уголовная ответственность.</w:t>
            </w:r>
          </w:p>
          <w:p w:rsidR="005A04D2" w:rsidRPr="005A04D2" w:rsidRDefault="005A04D2" w:rsidP="005A04D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04D2" w:rsidRPr="005A04D2" w:rsidRDefault="005A04D2" w:rsidP="005A04D2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CBE" w:rsidRPr="005A04D2" w:rsidRDefault="003D6CBE" w:rsidP="005A04D2">
            <w:pPr>
              <w:tabs>
                <w:tab w:val="left" w:pos="9248"/>
              </w:tabs>
              <w:spacing w:after="0" w:line="240" w:lineRule="auto"/>
              <w:ind w:right="8756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04FC0" w:rsidRPr="005A04D2" w:rsidTr="003D6CBE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FC0" w:rsidRPr="005A04D2" w:rsidRDefault="00704FC0" w:rsidP="005A04D2">
            <w:pPr>
              <w:spacing w:after="0" w:line="240" w:lineRule="auto"/>
              <w:ind w:right="8756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202DFC" w:rsidRPr="00677FF7" w:rsidRDefault="00202DFC" w:rsidP="005A04D2">
      <w:pPr>
        <w:rPr>
          <w:rFonts w:ascii="Times New Roman" w:hAnsi="Times New Roman" w:cs="Times New Roman"/>
          <w:sz w:val="26"/>
          <w:szCs w:val="26"/>
        </w:rPr>
      </w:pPr>
    </w:p>
    <w:sectPr w:rsidR="00202DFC" w:rsidRPr="00677FF7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482" w:rsidRDefault="00E07482" w:rsidP="00432B7B">
      <w:pPr>
        <w:spacing w:after="0" w:line="240" w:lineRule="auto"/>
      </w:pPr>
      <w:r>
        <w:separator/>
      </w:r>
    </w:p>
  </w:endnote>
  <w:endnote w:type="continuationSeparator" w:id="0">
    <w:p w:rsidR="00E07482" w:rsidRDefault="00E07482" w:rsidP="0043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lo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6858548"/>
      <w:docPartObj>
        <w:docPartGallery w:val="Page Numbers (Bottom of Page)"/>
        <w:docPartUnique/>
      </w:docPartObj>
    </w:sdtPr>
    <w:sdtEndPr/>
    <w:sdtContent>
      <w:p w:rsidR="00432B7B" w:rsidRDefault="00432B7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4D2">
          <w:rPr>
            <w:noProof/>
          </w:rPr>
          <w:t>16</w:t>
        </w:r>
        <w:r>
          <w:fldChar w:fldCharType="end"/>
        </w:r>
      </w:p>
    </w:sdtContent>
  </w:sdt>
  <w:p w:rsidR="00432B7B" w:rsidRDefault="00432B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482" w:rsidRDefault="00E07482" w:rsidP="00432B7B">
      <w:pPr>
        <w:spacing w:after="0" w:line="240" w:lineRule="auto"/>
      </w:pPr>
      <w:r>
        <w:separator/>
      </w:r>
    </w:p>
  </w:footnote>
  <w:footnote w:type="continuationSeparator" w:id="0">
    <w:p w:rsidR="00E07482" w:rsidRDefault="00E07482" w:rsidP="00432B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733"/>
    <w:rsid w:val="000478DA"/>
    <w:rsid w:val="00202DFC"/>
    <w:rsid w:val="003D6CBE"/>
    <w:rsid w:val="00432B7B"/>
    <w:rsid w:val="00477997"/>
    <w:rsid w:val="005A04D2"/>
    <w:rsid w:val="00677FF7"/>
    <w:rsid w:val="00704FC0"/>
    <w:rsid w:val="00831207"/>
    <w:rsid w:val="00B66AF4"/>
    <w:rsid w:val="00B86733"/>
    <w:rsid w:val="00CD3176"/>
    <w:rsid w:val="00DE529F"/>
    <w:rsid w:val="00E0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FC52E1-3109-4927-98DA-B16D80E0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7FF7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704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04FC0"/>
    <w:rPr>
      <w:color w:val="0000FF"/>
      <w:u w:val="single"/>
    </w:rPr>
  </w:style>
  <w:style w:type="paragraph" w:customStyle="1" w:styleId="ConsPlusNormal">
    <w:name w:val="ConsPlusNormal"/>
    <w:rsid w:val="00704F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32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2B7B"/>
  </w:style>
  <w:style w:type="paragraph" w:styleId="a8">
    <w:name w:val="footer"/>
    <w:basedOn w:val="a"/>
    <w:link w:val="a9"/>
    <w:uiPriority w:val="99"/>
    <w:unhideWhenUsed/>
    <w:rsid w:val="00432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2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8985/" TargetMode="External"/><Relationship Id="rId13" Type="http://schemas.openxmlformats.org/officeDocument/2006/relationships/hyperlink" Target="http://pravo.gov.ru/proxy/ips/?docbody=&amp;link_id=5&amp;nd=102939020&amp;bpa=cd00000&amp;bpas=cd00000&amp;intelsearch=+%CE%E1+%F3%F2%E2%E5%F0%E6%E4%E5%ED%E8%E8+%CF%F0%E0%E2%E8%EB+%F1%E0%ED%E8%F2%E0%F0%ED%EE%E9+%E1%E5%E7%EE%EF%E0%F1%ED%EE%F1%F2%E8+%E2+%EB%E5%F1%E0%F5++" TargetMode="External"/><Relationship Id="rId18" Type="http://schemas.openxmlformats.org/officeDocument/2006/relationships/hyperlink" Target="http://pravo.gov.ru/proxy/ips/?docbody=&amp;link_id=1&amp;nd=102922338&amp;bpa=cd00000&amp;bpas=cd00000&amp;intelsearch=%CE%E1+%F3%F2%E2%E5%F0%E6%E4%E5%ED%E8%E8+%CF%F0%E0%E2%E8%EB+%E8%F1%EF%EE%EB%FC%E7%EE%E2%E0%ED%E8%FF+%EB%E5%F1%EE%E2+%E4%EB%FF+%EE%F1%F3%F9%E5%F1%F2%E2%EB%E5%ED%E8%FF+%E3%E5%EE%EB%EE%E3%E8%F7%E5%F1%EA%EE%E3%EE+%E8%E7%F3%F7%E5%ED%E8%FF+%ED%E5%E4%F0++" TargetMode="External"/><Relationship Id="rId26" Type="http://schemas.openxmlformats.org/officeDocument/2006/relationships/hyperlink" Target="http://pravo.gov.ru/proxy/ips/?docbody=&amp;link_id=2&amp;nd=102946553&amp;bpa=cd00000&amp;bpas=cd00000&amp;intelsearch=%CE%E1+%F3%F2%E2%E5%F0%E6%E4%E5%ED%E8%E8+%CF%F0%E0%E2%E8%EB+%E8%F1%EF%EE%EB%FC%E7%EE%E2%E0%ED%E8%FF+%EB%E5%F1%EE%E2+%E4%EB%FF+%E2%FB%F0%E0%F9%E8%E2%E0%ED%E8%FF+%EB%E5%F1%ED%FB%F5+%EF%EB%EE%E4%EE%E2%FB%F5++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pravo.gov.ru/proxy/ips/?docbody=&amp;link_id=2&amp;nd=102944727&amp;bpa=cd00000&amp;bpas=cd00000&amp;intelsearch=%CE%E1+%F3%F2%E2%E5%F0%E6%E4%E5%ED%E8%E8+%CF%F0%E0%E2%E8%EB+%E7%E0%E3%EE%F2%EE%E2%EA%E8+%EF%E8%F9%E5%E2%FB%F5+%EB%E5%F1%ED%FB%F5+%F0%E5%F1%F3%F0%F1%EE%E2+++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onsultant.ru/document/cons_doc_LAW_388984/" TargetMode="External"/><Relationship Id="rId12" Type="http://schemas.openxmlformats.org/officeDocument/2006/relationships/hyperlink" Target="http://pravo.gov.ru/proxy/ips/?docbody=&amp;link_id=0&amp;nd=102050543&amp;bpa=cd00000&amp;bpas=cd00000&amp;intelsearch=%C7%E0%EA%EE%ED+%EE%F2+17.12.1997++" TargetMode="External"/><Relationship Id="rId17" Type="http://schemas.openxmlformats.org/officeDocument/2006/relationships/hyperlink" Target="http://pravo.gov.ru/proxy/ips/?docbody=&amp;link_id=15&amp;nd=102994461&amp;bpa=cd00000&amp;bpas=cd00000&amp;intelsearch=%CE%E1+%F3%F2%E2%E5%F0%E6%E4%E5%ED%E8%E8+%CF%F0%E0%E2%E8%EB++%F3%F5%EE%E4%E0+%E7%E0+%EB%E5%F1%E0%EC%E8++" TargetMode="External"/><Relationship Id="rId25" Type="http://schemas.openxmlformats.org/officeDocument/2006/relationships/hyperlink" Target="http://pravo.gov.ru/proxy/ips/?docbody=&amp;link_id=1&amp;nd=102938710&amp;bpa=cd00000&amp;bpas=cd00000&amp;intelsearch=%CE%E1+%F3%F2%E2%E5%F0%E6%E4%E5%ED%E8%E8+%CF%F0%E0%E2%E8%EB+%E8%F1%EF%EE%EB%FC%E7%EE%E2%E0%ED%E8%FF+%EB%E5%F1%EE%E2+%E4%EB%FF+%E2%FB%F0%E0%F9%E8%E2%E0%ED%E8%FF+%EF%EE%F1%E0%E4%EE%F7%ED%EE%E3%EE+++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pravo.gov.ru/proxy/ips/?docbody=&amp;link_id=1&amp;nd=102924881&amp;bpa=cd00000&amp;bpas=cd00000&amp;intelsearch=%CE%E1+%F3%F2%E2%E5%F0%E6%E4%E5%ED%E8%E8+%CF%F0%E0%E2%E8%EB+%E8%F1%EF%EE%EB%FC%E7%EE%E2%E0%ED%E8%FF+%EB%E5%F1%EE%E2+%E4%EB%FF+%F1%F2%F0%EE%E8%F2%E5%EB%FC%F1%F2%E2%E0++" TargetMode="External"/><Relationship Id="rId20" Type="http://schemas.openxmlformats.org/officeDocument/2006/relationships/hyperlink" Target="http://pravo.gov.ru/proxy/ips/?docbody=&amp;link_id=2&amp;nd=102938845&amp;bpa=cd00000&amp;bpas=cd00000&amp;intelsearch=%CE%E1+%F3%F2%E2%E5%F0%E6%E4%E5%ED%E8%E8+%CF%F0%E0%E2%E8%EB+%E8%F1%EF%EE%EB%FC%E7%EE%E2%E0%ED%E8%FF+%EB%E5%F1%EE%E2+%E4%EB%FF+%EE%F1%F3%F9%E5%F1%F2%E2%EB%E5%ED%E8%FF+%F0%E5%EA%F0%E5%E0%F6%E8%EE%ED%ED%EE%E9+++" TargetMode="External"/><Relationship Id="rId29" Type="http://schemas.openxmlformats.org/officeDocument/2006/relationships/hyperlink" Target="http://pravo.gov.ru/proxy/ips/?docbody=&amp;link_id=9&amp;nd=102943792&amp;bpa=cd00000&amp;bpas=cd00000&amp;intelsearch=%CF%F0%E8%EA%E0%E7+%EE%F2+30.07.2020+%E2%84%96535+++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avo.gov.ru/proxy/ips/?docbody=&amp;nd=102110364" TargetMode="External"/><Relationship Id="rId24" Type="http://schemas.openxmlformats.org/officeDocument/2006/relationships/hyperlink" Target="http://pravo.gov.ru/proxy/ips/?docbody=&amp;link_id=0&amp;nd=102921179&amp;bpa=cd00000&amp;bpas=cd00000&amp;intelsearch=%CE%E1+%F3%F2%E2%E5%F0%E6%E4%E5%ED%E8%E8+%CF%EE%F0%FF%E4%EA%E0+%EF%F0%EE%E5%EA%F2%E8%F0%EE%E2%E0%ED%E8%FF,+%F1%EE%E7%E4%E0%ED%E8%FF,+%F1%EE%E4%E5%F0%E6%E0%ED%E8%FF+%E8+%FD%EA%F1%EF%EB%F3%E0%F2%E0%F6%E8%E8++&amp;firstDoc=1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pravo.gov.ru/proxy/ips/?docbody=&amp;link_id=1&amp;nd=102879999&amp;bpa=cd00000&amp;bpas=cd00000&amp;intelsearch=%CE+%F1%EE%EF%F0%EE%E2%EE%E4%E8%F2%E5%EB%FC%ED%EE%EC+%E4%EE%EA%F3%EC%E5%ED%F2%E5+%ED%E0+%F2%F0%E0%ED%F1%EF%EE%F0%F2%E8%F0%EE%E2%EA%F3+%E4%F0%E5%E2%E5%F1%E8%ED%FB++" TargetMode="External"/><Relationship Id="rId23" Type="http://schemas.openxmlformats.org/officeDocument/2006/relationships/hyperlink" Target="http://pravo.gov.ru/proxy/ips/?docbody=&amp;link_id=5&amp;nd=102921174&amp;bpa=cd00000&amp;bpas=cd00000&amp;intelsearch=%CE%E1+%F3%F2%E2%E5%F0%E6%E4%E5%ED%E8%E8+%EE%F1%EE%E1%E5%ED%ED%EE%F1%F2%E5%E9+%E8%F1%EF%EE%EB%FC%E7%EE%E2%E0%ED%E8%FF,+%EE%F5%F0%E0%ED%FB,+%E7%E0%F9%E8%F2%FB,+%E2%EE%F1%EF%F0%EE%E8%E7%E2%EE%E4%F1%F2%E2%E0+%EB%E5%F1%EE%E2++" TargetMode="External"/><Relationship Id="rId28" Type="http://schemas.openxmlformats.org/officeDocument/2006/relationships/hyperlink" Target="http://pravo.gov.ru/proxy/ips/?docbody=&amp;link_id=0&amp;nd=102422882&amp;bpa=cd00000&amp;bpas=cd00000&amp;intelsearch=%CE%E1+%F3%F2%E2%E5%F0%E6%E4%E5%ED%E8%E8+%E2%E8%E4%EE%E2+%EB%E5%F1%EE%F1%E5%F7%ED%FB%F5+%F0%E0%E1%EE%F2,+%EF%EE%F0%FF%E4%EA%E0+++&amp;firstDoc=1" TargetMode="External"/><Relationship Id="rId10" Type="http://schemas.openxmlformats.org/officeDocument/2006/relationships/hyperlink" Target="http://www.consultant.ru/document/cons_doc_LAW_388986/" TargetMode="External"/><Relationship Id="rId19" Type="http://schemas.openxmlformats.org/officeDocument/2006/relationships/hyperlink" Target="http://pravo.gov.ru/proxy/ips/?docbody=&amp;link_id=2&amp;nd=102882630&amp;bpa=cd00000&amp;bpas=cd00000&amp;intelsearch=%CE%E1+%F3%F2%E2%E5%F0%E6%E4%E5%ED%E8%E8+%CF%F0%E0%E2%E8%EB+%E8%F1%EF%EE%EB%FC%E7%EE%E2%E0%ED%E8%FF+%EB%E5%F1%EE%E2+%E4%EB%FF+%EE%F1%F3%F9%E5%F1%F2%E2%EB%E5%ED%E8%FF+%ED%E0%F3%F7%ED%EE-%E8%F1%F1%EB%E5%E4%EE%E2%E0%F2%E5%EB%FC%F1%EA%EE%E9+++" TargetMode="External"/><Relationship Id="rId31" Type="http://schemas.openxmlformats.org/officeDocument/2006/relationships/hyperlink" Target="http://pravo.gov.ru/proxy/ips/?docbody=&amp;link_id=1&amp;nd=102155590&amp;bpa=cd00000&amp;bpas=cd00000&amp;intelsearch=%CF%F0%E8%EA%E0%E7+%D4%E5%E4%E5%F0%E0%EB%FC%ED%EE%E3%EE+%E0%E3%E5%ED%F1%F2%E2%E0+%EB%E5%F1%ED%EE%E3%EE+%F5%EE%E7%FF%E9%F1%F2%E2%E0+%EE%F2+10.01.2012+%E2%84%962++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88987/" TargetMode="External"/><Relationship Id="rId14" Type="http://schemas.openxmlformats.org/officeDocument/2006/relationships/hyperlink" Target="http://pravo.gov.ru/proxy/ips/?docbody=&amp;link_id=5&amp;nd=102916525&amp;bpa=cd00000&amp;bpas=cd00000&amp;intelsearch=%CE%E1+%F3%F2%E2%E5%F0%E6%E4%E5%ED%E8%E8+%CF%F0%E0%E2%E8%EB+%F3%F7%E5%F2%E0+%E4%F0%E5%E2%E5%F1%E8%ED%FB++" TargetMode="External"/><Relationship Id="rId22" Type="http://schemas.openxmlformats.org/officeDocument/2006/relationships/hyperlink" Target="http://pravo.gov.ru/proxy/ips/?docbody=&amp;link_id=2&amp;nd=102946550&amp;bpa=cd00000&amp;bpas=cd00000&amp;intelsearch=%CE%E1+%F3%F2%E2%E5%F0%E6%E4%E5%ED%E8%E8+%CF%F0%E0%E2%E8%EB+%E7%E0%E3%EE%F2%EE%E2%EA%E8+%E8+%F1%E1%EE%F0%E0+%ED%E5%E4%F0%E5%E2%E5%F1%ED%FB%F5+%EB%E5%F1%ED%FB%F5+%F0%E5%F1%F3%F0%F1%EE%E2++" TargetMode="External"/><Relationship Id="rId27" Type="http://schemas.openxmlformats.org/officeDocument/2006/relationships/hyperlink" Target="http://pravo.gov.ru/proxy/ips/?docbody=&amp;link_id=2&amp;nd=102921168&amp;bpa=cd00000&amp;bpas=cd00000&amp;intelsearch=%CE%E1+%F3%F2%E2%E5%F0%E6%E4%E5%ED%E8%E8+%CF%F0%E0%E2%E8%EB+%EB%E5%F1%EE%F0%E0%E7%E2%E5%E4%E5%ED%E8%FF,+%F1%EE%F1%F2%E0%E2%E0+%EF%F0%EE%E5%EA%F2%E0+%EB%E5%F1%EE%F0%E0%E7%E2%E5%E4%E5%ED%E8%FF++" TargetMode="External"/><Relationship Id="rId30" Type="http://schemas.openxmlformats.org/officeDocument/2006/relationships/hyperlink" Target="http://pravo.gov.ru/proxy/ips/?docbody=&amp;link_id=2&amp;nd=102155589&amp;bpa=cd00000&amp;bpas=cd00000&amp;intelsearch=%CF%F0%E8%EA%E0%E7+%D4%E5%E4%E5%F0%E0%EB%FC%ED%EE%E3%EE+%E0%E3%E5%ED%F1%F2%E2%E0+%EB%E5%F1%ED%EE%E3%EE+%F5%EE%E7%FF%E9%F1%F2%E2%E0+%EE%F2+10.01.2012+%E2%84%962++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C214-ECE9-4601-A2FC-09A04393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6</Pages>
  <Words>6828</Words>
  <Characters>3892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ла Май</dc:creator>
  <cp:keywords/>
  <dc:description/>
  <cp:lastModifiedBy>Лейла Май</cp:lastModifiedBy>
  <cp:revision>8</cp:revision>
  <dcterms:created xsi:type="dcterms:W3CDTF">2022-01-31T10:04:00Z</dcterms:created>
  <dcterms:modified xsi:type="dcterms:W3CDTF">2022-01-31T12:37:00Z</dcterms:modified>
</cp:coreProperties>
</file>